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5" w:rsidRPr="007E2272" w:rsidRDefault="007526A5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7E2272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537C83" w:rsidRDefault="007526A5" w:rsidP="00A11513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>Председатель</w:t>
      </w:r>
      <w:r w:rsidR="00C9651C" w:rsidRPr="007E2272">
        <w:rPr>
          <w:rFonts w:ascii="Times New Roman" w:hAnsi="Times New Roman" w:cs="Times New Roman"/>
        </w:rPr>
        <w:t xml:space="preserve"> </w:t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A11513">
        <w:rPr>
          <w:rFonts w:ascii="Times New Roman" w:hAnsi="Times New Roman" w:cs="Times New Roman"/>
        </w:rPr>
        <w:t xml:space="preserve">Глава </w:t>
      </w:r>
      <w:r w:rsidR="00A11513" w:rsidRPr="007E2272">
        <w:rPr>
          <w:rFonts w:ascii="Times New Roman" w:hAnsi="Times New Roman" w:cs="Times New Roman"/>
        </w:rPr>
        <w:tab/>
        <w:t>МО «Дебесский район</w:t>
      </w:r>
    </w:p>
    <w:p w:rsidR="007526A5" w:rsidRPr="007E2272" w:rsidRDefault="00537C83" w:rsidP="00A11513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>Совета депутатов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11513" w:rsidRPr="007E2272">
        <w:rPr>
          <w:rFonts w:ascii="Times New Roman" w:hAnsi="Times New Roman" w:cs="Times New Roman"/>
        </w:rPr>
        <w:t>______________</w:t>
      </w:r>
      <w:r w:rsidR="00A11513">
        <w:rPr>
          <w:rFonts w:ascii="Times New Roman" w:hAnsi="Times New Roman" w:cs="Times New Roman"/>
        </w:rPr>
        <w:t>А</w:t>
      </w:r>
      <w:r w:rsidR="00A11513" w:rsidRPr="007E2272">
        <w:rPr>
          <w:rFonts w:ascii="Times New Roman" w:hAnsi="Times New Roman" w:cs="Times New Roman"/>
        </w:rPr>
        <w:t>.</w:t>
      </w:r>
      <w:r w:rsidR="00A11513">
        <w:rPr>
          <w:rFonts w:ascii="Times New Roman" w:hAnsi="Times New Roman" w:cs="Times New Roman"/>
        </w:rPr>
        <w:t>С</w:t>
      </w:r>
      <w:r w:rsidR="00A11513" w:rsidRPr="007E2272">
        <w:rPr>
          <w:rFonts w:ascii="Times New Roman" w:hAnsi="Times New Roman" w:cs="Times New Roman"/>
        </w:rPr>
        <w:t>. Иванов</w:t>
      </w:r>
    </w:p>
    <w:p w:rsidR="00537C83" w:rsidRPr="007E2272" w:rsidRDefault="00537C83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 xml:space="preserve">МО «Дебесский район»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</w:p>
    <w:p w:rsidR="007526A5" w:rsidRPr="007E2272" w:rsidRDefault="00537C83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i/>
          <w:iCs/>
        </w:rPr>
        <w:t>____________</w:t>
      </w:r>
      <w:r w:rsidRPr="007E2272">
        <w:rPr>
          <w:rFonts w:ascii="Times New Roman" w:hAnsi="Times New Roman" w:cs="Times New Roman"/>
        </w:rPr>
        <w:t>О.Р. Степанова</w:t>
      </w:r>
      <w:r w:rsidR="007526A5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</w:p>
    <w:p w:rsidR="007526A5" w:rsidRPr="007E2272" w:rsidRDefault="007526A5" w:rsidP="00537C8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</w:rPr>
        <w:tab/>
        <w:t xml:space="preserve">                                                </w:t>
      </w:r>
    </w:p>
    <w:p w:rsidR="007526A5" w:rsidRPr="007E2272" w:rsidRDefault="007526A5" w:rsidP="007526A5">
      <w:pPr>
        <w:pStyle w:val="11"/>
        <w:rPr>
          <w:sz w:val="24"/>
          <w:szCs w:val="24"/>
        </w:rPr>
      </w:pPr>
    </w:p>
    <w:p w:rsidR="007526A5" w:rsidRPr="007E2272" w:rsidRDefault="007526A5" w:rsidP="007526A5">
      <w:pPr>
        <w:pStyle w:val="11"/>
        <w:rPr>
          <w:sz w:val="24"/>
          <w:szCs w:val="24"/>
        </w:rPr>
      </w:pP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</w:p>
    <w:p w:rsidR="007526A5" w:rsidRPr="00876C85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76C85">
        <w:rPr>
          <w:rFonts w:ascii="Times New Roman" w:hAnsi="Times New Roman" w:cs="Times New Roman"/>
          <w:b/>
          <w:bCs/>
          <w:sz w:val="26"/>
          <w:szCs w:val="26"/>
        </w:rPr>
        <w:t xml:space="preserve">ПЛАН </w:t>
      </w:r>
    </w:p>
    <w:p w:rsidR="007526A5" w:rsidRPr="00876C85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76C85">
        <w:rPr>
          <w:rFonts w:ascii="Times New Roman" w:hAnsi="Times New Roman" w:cs="Times New Roman"/>
          <w:b/>
          <w:bCs/>
          <w:sz w:val="26"/>
          <w:szCs w:val="26"/>
        </w:rPr>
        <w:t xml:space="preserve">основных мероприятий МО «Дебесский район» </w:t>
      </w:r>
    </w:p>
    <w:p w:rsidR="007526A5" w:rsidRPr="00876C85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76C85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84759F">
        <w:rPr>
          <w:rFonts w:ascii="Times New Roman" w:hAnsi="Times New Roman" w:cs="Times New Roman"/>
          <w:b/>
          <w:bCs/>
          <w:sz w:val="26"/>
          <w:szCs w:val="26"/>
        </w:rPr>
        <w:t>январь</w:t>
      </w:r>
      <w:r w:rsidR="005D4D8C" w:rsidRPr="00876C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4759F">
        <w:rPr>
          <w:rFonts w:ascii="Times New Roman" w:hAnsi="Times New Roman" w:cs="Times New Roman"/>
          <w:b/>
          <w:bCs/>
          <w:sz w:val="26"/>
          <w:szCs w:val="26"/>
        </w:rPr>
        <w:t>2020</w:t>
      </w:r>
      <w:r w:rsidRPr="00876C85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7526A5" w:rsidRPr="00876C85" w:rsidRDefault="007526A5" w:rsidP="003A0B35">
      <w:pPr>
        <w:pStyle w:val="11"/>
        <w:jc w:val="both"/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395"/>
        <w:gridCol w:w="1985"/>
        <w:gridCol w:w="1135"/>
        <w:gridCol w:w="1699"/>
      </w:tblGrid>
      <w:tr w:rsidR="007526A5" w:rsidRPr="00876C85" w:rsidTr="00E44263">
        <w:tc>
          <w:tcPr>
            <w:tcW w:w="851" w:type="dxa"/>
          </w:tcPr>
          <w:p w:rsidR="007526A5" w:rsidRPr="003E7B98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26A5" w:rsidRPr="003E7B98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526A5" w:rsidRPr="003E7B98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526A5" w:rsidRPr="003E7B98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 проведения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7526A5" w:rsidRPr="003E7B98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5951A7" w:rsidRPr="00876C85" w:rsidTr="00E44263">
        <w:tc>
          <w:tcPr>
            <w:tcW w:w="851" w:type="dxa"/>
          </w:tcPr>
          <w:p w:rsidR="005951A7" w:rsidRPr="003E7B98" w:rsidRDefault="005951A7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951A7" w:rsidRPr="003E7B98" w:rsidRDefault="005951A7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Новогодняя театрально-развлекательная программа «Новогодняя </w:t>
            </w:r>
            <w:proofErr w:type="spell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мЫшура</w:t>
            </w:r>
            <w:proofErr w:type="spell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951A7" w:rsidRPr="003E7B98" w:rsidRDefault="005951A7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Площадь ДЦК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951A7" w:rsidRPr="003E7B98" w:rsidRDefault="005951A7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01.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951A7" w:rsidRPr="003E7B98" w:rsidRDefault="005951A7" w:rsidP="00884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Бурундукова</w:t>
            </w:r>
            <w:proofErr w:type="spell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 Т.П. (</w:t>
            </w:r>
            <w:proofErr w:type="spell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Мешкова</w:t>
            </w:r>
            <w:proofErr w:type="spell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 Н. В.)</w:t>
            </w:r>
          </w:p>
        </w:tc>
      </w:tr>
      <w:tr w:rsidR="003C75BA" w:rsidRPr="008576DF" w:rsidTr="00E44263">
        <w:tc>
          <w:tcPr>
            <w:tcW w:w="851" w:type="dxa"/>
          </w:tcPr>
          <w:p w:rsidR="003C75BA" w:rsidRPr="003E7B98" w:rsidRDefault="003C75BA" w:rsidP="003E7B98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C75BA" w:rsidRPr="003E7B98" w:rsidRDefault="003C75BA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Новогодний</w:t>
            </w:r>
            <w:proofErr w:type="gram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 квест для детей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C75BA" w:rsidRPr="003E7B98" w:rsidRDefault="003C75BA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 «</w:t>
            </w:r>
            <w:proofErr w:type="spell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Чупчипал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C75BA" w:rsidRPr="003E7B98" w:rsidRDefault="003C75BA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C75BA" w:rsidRPr="003E7B98" w:rsidRDefault="003C75BA" w:rsidP="00884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Будина Э.А. (Тронина А.Ю.)</w:t>
            </w:r>
          </w:p>
        </w:tc>
      </w:tr>
      <w:tr w:rsidR="00555102" w:rsidRPr="008576DF" w:rsidTr="00E44263">
        <w:tc>
          <w:tcPr>
            <w:tcW w:w="851" w:type="dxa"/>
          </w:tcPr>
          <w:p w:rsidR="00555102" w:rsidRPr="003E7B98" w:rsidRDefault="00555102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55102" w:rsidRPr="003E7B98" w:rsidRDefault="00555102" w:rsidP="00884F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«Зимние забавы»</w:t>
            </w:r>
            <w:r w:rsidR="00884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84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веселые игры по станциям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55102" w:rsidRPr="003E7B98" w:rsidRDefault="00555102" w:rsidP="00884F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Парк </w:t>
            </w:r>
            <w:proofErr w:type="spell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Чупчипал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5102" w:rsidRPr="003E7B98" w:rsidRDefault="00555102" w:rsidP="002E27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55102" w:rsidRPr="003E7B98" w:rsidRDefault="00555102" w:rsidP="00884F0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Чиркова Н.А.</w:t>
            </w:r>
          </w:p>
        </w:tc>
      </w:tr>
      <w:tr w:rsidR="005951A7" w:rsidRPr="008576DF" w:rsidTr="00E44263">
        <w:tc>
          <w:tcPr>
            <w:tcW w:w="851" w:type="dxa"/>
          </w:tcPr>
          <w:p w:rsidR="005951A7" w:rsidRPr="003E7B98" w:rsidRDefault="005951A7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951A7" w:rsidRPr="003E7B98" w:rsidRDefault="005951A7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Новогодний праздник «Здравствуй, Новый год!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951A7" w:rsidRPr="003E7B98" w:rsidRDefault="005951A7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Дебесская библиотек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951A7" w:rsidRPr="003E7B98" w:rsidRDefault="005951A7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951A7" w:rsidRPr="003E7B98" w:rsidRDefault="005951A7" w:rsidP="00884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Пантелеева Е.Д. (Селиверстова Т.В.)</w:t>
            </w:r>
          </w:p>
        </w:tc>
      </w:tr>
      <w:tr w:rsidR="00C37A08" w:rsidRPr="008576DF" w:rsidTr="00E44263">
        <w:tc>
          <w:tcPr>
            <w:tcW w:w="851" w:type="dxa"/>
          </w:tcPr>
          <w:p w:rsidR="00C37A08" w:rsidRPr="003E7B98" w:rsidRDefault="00C37A08" w:rsidP="003E7B98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37A08" w:rsidRPr="003E7B98" w:rsidRDefault="00C37A08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ы среди спортивных семей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37A08" w:rsidRPr="003E7B98" w:rsidRDefault="00C37A08" w:rsidP="00884F09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с.Дебесы,</w:t>
            </w:r>
          </w:p>
          <w:p w:rsidR="00C37A08" w:rsidRPr="003E7B98" w:rsidRDefault="00C37A08" w:rsidP="00884F09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Лыжная баз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37A08" w:rsidRPr="003E7B98" w:rsidRDefault="00C37A08" w:rsidP="002E27EA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12.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37A08" w:rsidRPr="003E7B98" w:rsidRDefault="00C37A08" w:rsidP="00884F09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Сектор по физической культуре и спорту, ДЮСШ</w:t>
            </w:r>
          </w:p>
        </w:tc>
      </w:tr>
      <w:tr w:rsidR="00555102" w:rsidRPr="008576DF" w:rsidTr="00E44263">
        <w:tc>
          <w:tcPr>
            <w:tcW w:w="851" w:type="dxa"/>
          </w:tcPr>
          <w:p w:rsidR="00555102" w:rsidRPr="003E7B98" w:rsidRDefault="00555102" w:rsidP="003E7B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4-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55102" w:rsidRPr="003E7B98" w:rsidRDefault="00555102" w:rsidP="00884F0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Мастер- классы «Подарок на Рождество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55102" w:rsidRPr="003E7B98" w:rsidRDefault="00555102" w:rsidP="00884F0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Дом ремесе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5102" w:rsidRPr="003E7B98" w:rsidRDefault="00555102" w:rsidP="002E27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1.00- 15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55102" w:rsidRPr="003E7B98" w:rsidRDefault="00555102" w:rsidP="00884F09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Салтыкова О.Н. </w:t>
            </w:r>
          </w:p>
        </w:tc>
      </w:tr>
      <w:tr w:rsidR="00555102" w:rsidRPr="008576DF" w:rsidTr="00E44263">
        <w:tc>
          <w:tcPr>
            <w:tcW w:w="851" w:type="dxa"/>
          </w:tcPr>
          <w:p w:rsidR="00555102" w:rsidRPr="003E7B98" w:rsidRDefault="00555102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55102" w:rsidRPr="003E7B98" w:rsidRDefault="00555102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 «Импровизация </w:t>
            </w:r>
            <w:r w:rsidRPr="003E7B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Light</w:t>
            </w: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55102" w:rsidRPr="003E7B98" w:rsidRDefault="00555102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Площадка «МОСТ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5102" w:rsidRPr="003E7B98" w:rsidRDefault="00555102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55102" w:rsidRPr="003E7B98" w:rsidRDefault="00555102" w:rsidP="00884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Наговицын О. Ю.</w:t>
            </w:r>
          </w:p>
        </w:tc>
      </w:tr>
      <w:tr w:rsidR="00555102" w:rsidRPr="008576DF" w:rsidTr="00E44263">
        <w:tc>
          <w:tcPr>
            <w:tcW w:w="851" w:type="dxa"/>
          </w:tcPr>
          <w:p w:rsidR="00555102" w:rsidRPr="003E7B98" w:rsidRDefault="00555102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55102" w:rsidRPr="003E7B98" w:rsidRDefault="00555102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55102" w:rsidRPr="003E7B98" w:rsidRDefault="00555102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Площадка «МОСТ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5102" w:rsidRPr="003E7B98" w:rsidRDefault="00555102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55102" w:rsidRPr="003E7B98" w:rsidRDefault="00555102" w:rsidP="00884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Бурундукова</w:t>
            </w:r>
            <w:proofErr w:type="spell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 Т.П. (Андреева М. А.)</w:t>
            </w:r>
          </w:p>
        </w:tc>
      </w:tr>
      <w:tr w:rsidR="00555102" w:rsidRPr="008576DF" w:rsidTr="00E44263">
        <w:tc>
          <w:tcPr>
            <w:tcW w:w="851" w:type="dxa"/>
          </w:tcPr>
          <w:p w:rsidR="00555102" w:rsidRPr="003E7B98" w:rsidRDefault="00555102" w:rsidP="00555102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55102" w:rsidRPr="003E7B98" w:rsidRDefault="00555102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Районные</w:t>
            </w:r>
            <w:proofErr w:type="gram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 соревнований по волейболу</w:t>
            </w:r>
            <w:r w:rsidR="00884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на Кубок МБУДО Дебесская ДЮСШ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55102" w:rsidRPr="003E7B98" w:rsidRDefault="00884F09" w:rsidP="00884F09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с</w:t>
            </w:r>
            <w:r w:rsidR="00555102"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.Дебесы, Дебесская СОШ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5102" w:rsidRPr="003E7B98" w:rsidRDefault="00555102" w:rsidP="002E27EA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9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55102" w:rsidRPr="003E7B98" w:rsidRDefault="00555102" w:rsidP="00884F09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Сектор по физической культуре и спорту, ДЮСШ, ДСОШ</w:t>
            </w:r>
          </w:p>
        </w:tc>
      </w:tr>
      <w:tr w:rsidR="00C031AA" w:rsidRPr="008576DF" w:rsidTr="00E44263">
        <w:tc>
          <w:tcPr>
            <w:tcW w:w="851" w:type="dxa"/>
          </w:tcPr>
          <w:p w:rsidR="00C031AA" w:rsidRPr="003E7B98" w:rsidRDefault="00C031AA" w:rsidP="00A70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031AA" w:rsidRPr="003E7B98" w:rsidRDefault="00C031AA" w:rsidP="00884F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 по шахматам  памяти В.Е.</w:t>
            </w:r>
            <w:r w:rsidR="00884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Данилов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031AA" w:rsidRPr="003E7B98" w:rsidRDefault="00C031AA" w:rsidP="00884F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с.Дебесы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31AA" w:rsidRPr="003E7B98" w:rsidRDefault="00C031AA" w:rsidP="002E27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031AA" w:rsidRPr="003E7B98" w:rsidRDefault="00C031AA" w:rsidP="00884F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Васильев С.В.</w:t>
            </w:r>
          </w:p>
        </w:tc>
      </w:tr>
      <w:tr w:rsidR="00555102" w:rsidRPr="008576DF" w:rsidTr="00E44263">
        <w:tc>
          <w:tcPr>
            <w:tcW w:w="851" w:type="dxa"/>
          </w:tcPr>
          <w:p w:rsidR="00555102" w:rsidRPr="003E7B98" w:rsidRDefault="00555102" w:rsidP="00555102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55102" w:rsidRPr="003E7B98" w:rsidRDefault="00555102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й районный турнир по </w:t>
            </w:r>
            <w:r w:rsidRPr="003E7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кке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55102" w:rsidRPr="003E7B98" w:rsidRDefault="00555102" w:rsidP="00884F09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lastRenderedPageBreak/>
              <w:t xml:space="preserve">с.Дебесы, </w:t>
            </w: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lastRenderedPageBreak/>
              <w:t>хоккейная коробк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5102" w:rsidRPr="003E7B98" w:rsidRDefault="00555102" w:rsidP="002E27EA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lastRenderedPageBreak/>
              <w:t>12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55102" w:rsidRPr="003E7B98" w:rsidRDefault="00555102" w:rsidP="00884F09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СФКиС</w:t>
            </w:r>
            <w:proofErr w:type="spellEnd"/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, </w:t>
            </w: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lastRenderedPageBreak/>
              <w:t>ДЮСШ</w:t>
            </w:r>
          </w:p>
        </w:tc>
      </w:tr>
      <w:tr w:rsidR="00555102" w:rsidRPr="008576DF" w:rsidTr="00E44263">
        <w:tc>
          <w:tcPr>
            <w:tcW w:w="851" w:type="dxa"/>
          </w:tcPr>
          <w:p w:rsidR="00555102" w:rsidRPr="003E7B98" w:rsidRDefault="00555102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55102" w:rsidRPr="003E7B98" w:rsidRDefault="00555102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Приём отчетов  по животноводству, воспроизводству крупного рогатого скота, информации по качеству реализованного молока, о сложившихся ценах на мясо, сведения о каналах реализации ско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55102" w:rsidRPr="003E7B98" w:rsidRDefault="00555102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Управление сельского хозяйства, каб. 10.</w:t>
            </w:r>
          </w:p>
          <w:p w:rsidR="00555102" w:rsidRPr="003E7B98" w:rsidRDefault="00555102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5102" w:rsidRPr="003E7B98" w:rsidRDefault="002E27EA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4F09" w:rsidRDefault="00555102" w:rsidP="00884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Ложкина</w:t>
            </w:r>
          </w:p>
          <w:p w:rsidR="00555102" w:rsidRPr="003E7B98" w:rsidRDefault="00884F09" w:rsidP="00884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</w:t>
            </w:r>
            <w:r w:rsidR="00555102" w:rsidRPr="003E7B98">
              <w:rPr>
                <w:rFonts w:ascii="Times New Roman" w:hAnsi="Times New Roman" w:cs="Times New Roman"/>
                <w:sz w:val="26"/>
                <w:szCs w:val="26"/>
              </w:rPr>
              <w:t>Ю.</w:t>
            </w:r>
          </w:p>
        </w:tc>
      </w:tr>
      <w:tr w:rsidR="00C031AA" w:rsidRPr="008576DF" w:rsidTr="00E44263">
        <w:tc>
          <w:tcPr>
            <w:tcW w:w="851" w:type="dxa"/>
          </w:tcPr>
          <w:p w:rsidR="00C031AA" w:rsidRPr="003E7B98" w:rsidRDefault="00C031AA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031AA" w:rsidRPr="003E7B98" w:rsidRDefault="00C031AA" w:rsidP="00884F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 по лыжным гонкам среди учащихся – «Рождественские гонки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031AA" w:rsidRPr="003E7B98" w:rsidRDefault="00C031AA" w:rsidP="00884F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с.Дебесы, лыжная баз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31AA" w:rsidRPr="003E7B98" w:rsidRDefault="00C031AA" w:rsidP="002E27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031AA" w:rsidRPr="003E7B98" w:rsidRDefault="00C031AA" w:rsidP="00884F0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Данилова Н.В.</w:t>
            </w:r>
          </w:p>
        </w:tc>
      </w:tr>
      <w:tr w:rsidR="00555102" w:rsidRPr="008576DF" w:rsidTr="00E44263">
        <w:tc>
          <w:tcPr>
            <w:tcW w:w="851" w:type="dxa"/>
          </w:tcPr>
          <w:p w:rsidR="00555102" w:rsidRPr="003E7B98" w:rsidRDefault="00555102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55102" w:rsidRPr="003E7B98" w:rsidRDefault="00555102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Просмотр мультфильма «Девять рождественских псов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55102" w:rsidRPr="003E7B98" w:rsidRDefault="00555102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Районная библиотека</w:t>
            </w:r>
          </w:p>
          <w:p w:rsidR="00555102" w:rsidRPr="003E7B98" w:rsidRDefault="00555102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5102" w:rsidRPr="003E7B98" w:rsidRDefault="00555102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55102" w:rsidRPr="003E7B98" w:rsidRDefault="00555102" w:rsidP="00884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Селиверстова Т.В.</w:t>
            </w:r>
          </w:p>
        </w:tc>
      </w:tr>
      <w:tr w:rsidR="00555102" w:rsidRPr="008576DF" w:rsidTr="00E44263">
        <w:tc>
          <w:tcPr>
            <w:tcW w:w="851" w:type="dxa"/>
          </w:tcPr>
          <w:p w:rsidR="00555102" w:rsidRPr="003E7B98" w:rsidRDefault="00555102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55102" w:rsidRPr="003E7B98" w:rsidRDefault="00555102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Рождественские гуляния «Праздник Праздников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55102" w:rsidRPr="003E7B98" w:rsidRDefault="00555102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Площадь ДЦК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5102" w:rsidRPr="003E7B98" w:rsidRDefault="00555102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55102" w:rsidRPr="003E7B98" w:rsidRDefault="00555102" w:rsidP="00884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Бурундукова</w:t>
            </w:r>
            <w:proofErr w:type="spell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 Т.П. (Андреева М. А.</w:t>
            </w:r>
            <w:proofErr w:type="gramEnd"/>
          </w:p>
        </w:tc>
      </w:tr>
      <w:tr w:rsidR="00C031AA" w:rsidRPr="008576DF" w:rsidTr="00E44263">
        <w:tc>
          <w:tcPr>
            <w:tcW w:w="851" w:type="dxa"/>
          </w:tcPr>
          <w:p w:rsidR="00C031AA" w:rsidRPr="003E7B98" w:rsidRDefault="00C031AA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031AA" w:rsidRPr="003E7B98" w:rsidRDefault="00C031AA" w:rsidP="00884F0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районный турнир по мини-футболу  на снегу среди учащихся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031AA" w:rsidRPr="003E7B98" w:rsidRDefault="00C031AA" w:rsidP="00884F09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с.Дебесы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31AA" w:rsidRPr="003E7B98" w:rsidRDefault="00C031AA" w:rsidP="002E27E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031AA" w:rsidRPr="003E7B98" w:rsidRDefault="00C031AA" w:rsidP="00884F0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С.А.Каракулов</w:t>
            </w:r>
            <w:proofErr w:type="spell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31AA" w:rsidRPr="008576DF" w:rsidTr="00E44263">
        <w:tc>
          <w:tcPr>
            <w:tcW w:w="851" w:type="dxa"/>
          </w:tcPr>
          <w:p w:rsidR="00C031AA" w:rsidRPr="003E7B98" w:rsidRDefault="00C031AA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031AA" w:rsidRPr="003E7B98" w:rsidRDefault="00C031AA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Святочные гадания «Невероятные и загадочные Святки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031AA" w:rsidRPr="003E7B98" w:rsidRDefault="00C031AA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Районная библиотек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31AA" w:rsidRPr="003E7B98" w:rsidRDefault="00C031AA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031AA" w:rsidRPr="003E7B98" w:rsidRDefault="00C031AA" w:rsidP="00884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Пантелеева Е.Д. (Леконцева Е.П.</w:t>
            </w:r>
            <w:proofErr w:type="gramEnd"/>
          </w:p>
        </w:tc>
      </w:tr>
      <w:tr w:rsidR="00C031AA" w:rsidRPr="008576DF" w:rsidTr="00E44263">
        <w:tc>
          <w:tcPr>
            <w:tcW w:w="851" w:type="dxa"/>
          </w:tcPr>
          <w:p w:rsidR="00C031AA" w:rsidRPr="003E7B98" w:rsidRDefault="00C031AA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031AA" w:rsidRPr="003E7B98" w:rsidRDefault="00C031AA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Праздник - маскарад по  русским  традициям «Коляда-коляда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031AA" w:rsidRPr="003E7B98" w:rsidRDefault="00C031AA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Парк культуры «</w:t>
            </w:r>
            <w:proofErr w:type="spell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Чупчипал</w:t>
            </w:r>
            <w:proofErr w:type="spell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31AA" w:rsidRPr="003E7B98" w:rsidRDefault="00C031AA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031AA" w:rsidRPr="003E7B98" w:rsidRDefault="00C031AA" w:rsidP="00884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Перевозчвиков</w:t>
            </w:r>
            <w:proofErr w:type="spell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 Р. Л.</w:t>
            </w:r>
          </w:p>
        </w:tc>
      </w:tr>
      <w:tr w:rsidR="00DC7CB1" w:rsidRPr="008576DF" w:rsidTr="00E44263">
        <w:tc>
          <w:tcPr>
            <w:tcW w:w="851" w:type="dxa"/>
          </w:tcPr>
          <w:p w:rsidR="00DC7CB1" w:rsidRPr="003E7B98" w:rsidRDefault="00DC7CB1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C7CB1" w:rsidRPr="003E7B98" w:rsidRDefault="00DC7CB1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оординационного Совета МО «Уйвайское»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C7CB1" w:rsidRPr="003E7B98" w:rsidRDefault="00DC7CB1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Админ. МО</w:t>
            </w:r>
          </w:p>
          <w:p w:rsidR="00DC7CB1" w:rsidRPr="003E7B98" w:rsidRDefault="005E2806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«Уйвай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C7CB1" w:rsidRPr="003E7B98" w:rsidRDefault="00DC7CB1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C7CB1" w:rsidRPr="003E7B98" w:rsidRDefault="00981349" w:rsidP="00884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  <w:p w:rsidR="00DC7CB1" w:rsidRPr="003E7B98" w:rsidRDefault="00DC7CB1" w:rsidP="00884F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7028" w:rsidRPr="008576DF" w:rsidTr="00E44263">
        <w:tc>
          <w:tcPr>
            <w:tcW w:w="851" w:type="dxa"/>
          </w:tcPr>
          <w:p w:rsidR="00F77028" w:rsidRPr="00F77028" w:rsidRDefault="00F77028" w:rsidP="003E7B9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70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77028" w:rsidRPr="00F77028" w:rsidRDefault="00F77028" w:rsidP="00884F0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70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вещание-семинар с руководителями образовательных организаций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77028" w:rsidRPr="00F77028" w:rsidRDefault="00F77028" w:rsidP="00884F0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7028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77028" w:rsidRPr="00F77028" w:rsidRDefault="00F77028" w:rsidP="002E27E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70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9.30 – 12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77028" w:rsidRPr="00F77028" w:rsidRDefault="00F77028" w:rsidP="00884F0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70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правление образования</w:t>
            </w:r>
          </w:p>
        </w:tc>
      </w:tr>
      <w:tr w:rsidR="00981349" w:rsidRPr="008576DF" w:rsidTr="00E44263">
        <w:tc>
          <w:tcPr>
            <w:tcW w:w="851" w:type="dxa"/>
          </w:tcPr>
          <w:p w:rsidR="00981349" w:rsidRPr="003E7B98" w:rsidRDefault="00981349" w:rsidP="003E7B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81349" w:rsidRPr="003E7B98" w:rsidRDefault="00981349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Первенство Дебесского района по зимнему мини-футболу среди сельских поселений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81349" w:rsidRPr="003E7B98" w:rsidRDefault="00981349" w:rsidP="009813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Стадион «Юбилейный» с.Дебесы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81349" w:rsidRPr="003E7B98" w:rsidRDefault="00981349" w:rsidP="002E27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81349" w:rsidRPr="003E7B98" w:rsidRDefault="00981349" w:rsidP="00884F09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Сектор по физической культуре и спорту</w:t>
            </w: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, ДЮСШ</w:t>
            </w:r>
          </w:p>
        </w:tc>
      </w:tr>
      <w:tr w:rsidR="00555102" w:rsidRPr="008576DF" w:rsidTr="00E44263">
        <w:tc>
          <w:tcPr>
            <w:tcW w:w="851" w:type="dxa"/>
          </w:tcPr>
          <w:p w:rsidR="00555102" w:rsidRPr="00E57324" w:rsidRDefault="00555102" w:rsidP="003E7B98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26"/>
                <w:szCs w:val="26"/>
                <w:lang w:eastAsia="en-US"/>
              </w:rPr>
            </w:pPr>
            <w:r w:rsidRPr="00E57324">
              <w:rPr>
                <w:rFonts w:ascii="Times New Roman" w:eastAsia="Calibri" w:hAnsi="Times New Roman" w:cs="Times New Roman"/>
                <w:iCs/>
                <w:color w:val="FF0000"/>
                <w:sz w:val="26"/>
                <w:szCs w:val="26"/>
                <w:lang w:eastAsia="en-US"/>
              </w:rPr>
              <w:t>13</w:t>
            </w:r>
          </w:p>
          <w:p w:rsidR="00E57324" w:rsidRPr="003E7B98" w:rsidRDefault="00E57324" w:rsidP="003E7B98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E57324">
              <w:rPr>
                <w:rFonts w:ascii="Times New Roman" w:eastAsia="Calibri" w:hAnsi="Times New Roman" w:cs="Times New Roman"/>
                <w:iCs/>
                <w:color w:val="FF0000"/>
                <w:sz w:val="26"/>
                <w:szCs w:val="26"/>
                <w:lang w:eastAsia="en-US"/>
              </w:rPr>
              <w:t>- перенос на 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55102" w:rsidRPr="003E7B98" w:rsidRDefault="00555102" w:rsidP="00884F0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B9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55102" w:rsidRPr="003E7B98" w:rsidRDefault="00555102" w:rsidP="00CE69D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5102" w:rsidRPr="003E7B98" w:rsidRDefault="002E27EA" w:rsidP="002E27EA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08.</w:t>
            </w:r>
            <w:r w:rsidR="00555102"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55102" w:rsidRPr="003E7B98" w:rsidRDefault="00555102" w:rsidP="008576DF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555102" w:rsidRPr="008576DF" w:rsidTr="00E44263">
        <w:tc>
          <w:tcPr>
            <w:tcW w:w="851" w:type="dxa"/>
          </w:tcPr>
          <w:p w:rsidR="00555102" w:rsidRPr="003E7B98" w:rsidRDefault="00555102" w:rsidP="00E57324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55102" w:rsidRPr="003E7B98" w:rsidRDefault="00555102" w:rsidP="00884F0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ппаратное  совещание  при Первом заместителе главы Администрации района по социальным вопросам с подведомственными </w:t>
            </w: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труктурными подразделения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55102" w:rsidRPr="003E7B98" w:rsidRDefault="00555102" w:rsidP="008F0FD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5102" w:rsidRPr="003E7B98" w:rsidRDefault="00555102" w:rsidP="002E27E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</w:t>
            </w:r>
            <w:r w:rsidR="002E27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55102" w:rsidRPr="003E7B98" w:rsidRDefault="00555102" w:rsidP="008576DF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 Л.Ю.</w:t>
            </w:r>
          </w:p>
        </w:tc>
      </w:tr>
      <w:tr w:rsidR="00555102" w:rsidRPr="008576DF" w:rsidTr="00E44263">
        <w:tc>
          <w:tcPr>
            <w:tcW w:w="851" w:type="dxa"/>
          </w:tcPr>
          <w:p w:rsidR="00555102" w:rsidRPr="00E57324" w:rsidRDefault="00555102" w:rsidP="00CE69D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26"/>
                <w:szCs w:val="26"/>
                <w:lang w:eastAsia="en-US"/>
              </w:rPr>
            </w:pPr>
            <w:r w:rsidRPr="00E57324">
              <w:rPr>
                <w:rFonts w:ascii="Times New Roman" w:eastAsia="Calibri" w:hAnsi="Times New Roman" w:cs="Times New Roman"/>
                <w:iCs/>
                <w:color w:val="FF0000"/>
                <w:sz w:val="26"/>
                <w:szCs w:val="26"/>
                <w:lang w:eastAsia="en-US"/>
              </w:rPr>
              <w:lastRenderedPageBreak/>
              <w:t>13</w:t>
            </w:r>
            <w:r w:rsidR="00E57324" w:rsidRPr="00E57324">
              <w:rPr>
                <w:rFonts w:ascii="Times New Roman" w:eastAsia="Calibri" w:hAnsi="Times New Roman" w:cs="Times New Roman"/>
                <w:iCs/>
                <w:color w:val="FF0000"/>
                <w:sz w:val="26"/>
                <w:szCs w:val="26"/>
                <w:lang w:eastAsia="en-US"/>
              </w:rPr>
              <w:t xml:space="preserve"> - перенос на 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55102" w:rsidRPr="003E7B98" w:rsidRDefault="00555102" w:rsidP="00884F0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55102" w:rsidRPr="003E7B98" w:rsidRDefault="00555102" w:rsidP="008F0F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л заседаний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5102" w:rsidRPr="003E7B98" w:rsidRDefault="002E27EA" w:rsidP="008576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  <w:r w:rsidR="00555102" w:rsidRPr="003E7B98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55102" w:rsidRPr="003E7B98" w:rsidRDefault="00555102" w:rsidP="008576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E57324" w:rsidRPr="008576DF" w:rsidTr="00E44263">
        <w:tc>
          <w:tcPr>
            <w:tcW w:w="851" w:type="dxa"/>
          </w:tcPr>
          <w:p w:rsidR="00E57324" w:rsidRPr="00E57324" w:rsidRDefault="00E57324" w:rsidP="00CE69D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26"/>
                <w:szCs w:val="26"/>
                <w:lang w:eastAsia="en-US"/>
              </w:rPr>
            </w:pPr>
            <w:r w:rsidRPr="00E57324">
              <w:rPr>
                <w:rFonts w:ascii="Times New Roman" w:eastAsia="Calibri" w:hAnsi="Times New Roman" w:cs="Times New Roman"/>
                <w:iCs/>
                <w:color w:val="FF0000"/>
                <w:sz w:val="26"/>
                <w:szCs w:val="26"/>
                <w:lang w:eastAsia="en-US"/>
              </w:rPr>
              <w:t>13 - перенос на 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57324" w:rsidRPr="003E7B98" w:rsidRDefault="00E57324" w:rsidP="00884F0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57324" w:rsidRPr="003E7B98" w:rsidRDefault="00E57324" w:rsidP="003B01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л заседаний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57324" w:rsidRPr="003E7B98" w:rsidRDefault="00E57324" w:rsidP="003B01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</w:t>
            </w:r>
            <w:r w:rsidRPr="003E7B98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57324" w:rsidRPr="003E7B98" w:rsidRDefault="00E57324" w:rsidP="003B01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E57324" w:rsidRPr="008576DF" w:rsidTr="00E44263">
        <w:tc>
          <w:tcPr>
            <w:tcW w:w="851" w:type="dxa"/>
          </w:tcPr>
          <w:p w:rsidR="00E57324" w:rsidRPr="003E7B98" w:rsidRDefault="00E57324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57324" w:rsidRPr="003E7B98" w:rsidRDefault="00E57324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Праздничная встреча ветеранских организаций района «В Старый Новый год молодеем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57324" w:rsidRPr="003E7B98" w:rsidRDefault="00E57324" w:rsidP="00A70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Площадка «МОСТ»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57324" w:rsidRPr="003E7B98" w:rsidRDefault="00E57324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57324" w:rsidRPr="003E7B98" w:rsidRDefault="00E57324" w:rsidP="00A70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Бурундукова</w:t>
            </w:r>
            <w:proofErr w:type="spell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 Т. П.</w:t>
            </w:r>
          </w:p>
        </w:tc>
      </w:tr>
      <w:tr w:rsidR="00E57324" w:rsidRPr="008576DF" w:rsidTr="00E44263">
        <w:tc>
          <w:tcPr>
            <w:tcW w:w="851" w:type="dxa"/>
          </w:tcPr>
          <w:p w:rsidR="00E57324" w:rsidRPr="005D7596" w:rsidRDefault="00E57324" w:rsidP="003E7B9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57324" w:rsidRPr="005D7596" w:rsidRDefault="00E57324" w:rsidP="00884F0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ргкомитет по проведению Всероссийских соревнований по быстрым шахматам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57324" w:rsidRPr="005D7596" w:rsidRDefault="00E57324" w:rsidP="003B01B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зал заседаний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57324" w:rsidRPr="005D7596" w:rsidRDefault="00E57324" w:rsidP="003B01B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57324" w:rsidRPr="005D7596" w:rsidRDefault="00E57324" w:rsidP="00A7012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ванов Л.Ю.</w:t>
            </w:r>
          </w:p>
        </w:tc>
      </w:tr>
      <w:tr w:rsidR="00E57324" w:rsidRPr="008576DF" w:rsidTr="00E44263">
        <w:tc>
          <w:tcPr>
            <w:tcW w:w="851" w:type="dxa"/>
          </w:tcPr>
          <w:p w:rsidR="00E57324" w:rsidRPr="003E7B98" w:rsidRDefault="00E57324" w:rsidP="003E7B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-1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57324" w:rsidRPr="003E7B98" w:rsidRDefault="00E57324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Дебесского района по зимнему мини-футболу среди </w:t>
            </w:r>
            <w:proofErr w:type="spell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предприя-тий</w:t>
            </w:r>
            <w:proofErr w:type="spell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 и учреждений </w:t>
            </w:r>
            <w:proofErr w:type="spell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ебесы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57324" w:rsidRPr="003E7B98" w:rsidRDefault="00E57324" w:rsidP="00884F0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Стадион «Юбилейный» с.Дебесы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57324" w:rsidRPr="003E7B98" w:rsidRDefault="00E57324" w:rsidP="002E27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57324" w:rsidRPr="003E7B98" w:rsidRDefault="00E57324" w:rsidP="00981349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Сектор по физической культуре и спорту</w:t>
            </w: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, ДЮСШ</w:t>
            </w:r>
          </w:p>
        </w:tc>
      </w:tr>
      <w:tr w:rsidR="00E57324" w:rsidRPr="008576DF" w:rsidTr="00E44263">
        <w:tc>
          <w:tcPr>
            <w:tcW w:w="851" w:type="dxa"/>
          </w:tcPr>
          <w:p w:rsidR="00E57324" w:rsidRPr="003E7B98" w:rsidRDefault="00E57324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57324" w:rsidRPr="003E7B98" w:rsidRDefault="00E57324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в МО</w:t>
            </w:r>
          </w:p>
          <w:p w:rsidR="00E57324" w:rsidRPr="003E7B98" w:rsidRDefault="00E57324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«Большезетымское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57324" w:rsidRPr="003E7B98" w:rsidRDefault="00E57324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Администрация МО «Большезетым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57324" w:rsidRPr="003E7B98" w:rsidRDefault="00E57324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57324" w:rsidRPr="003E7B98" w:rsidRDefault="00E57324" w:rsidP="00981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  <w:p w:rsidR="00E57324" w:rsidRPr="003E7B98" w:rsidRDefault="00E57324" w:rsidP="009813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324" w:rsidRPr="008576DF" w:rsidTr="00E44263">
        <w:tc>
          <w:tcPr>
            <w:tcW w:w="851" w:type="dxa"/>
          </w:tcPr>
          <w:p w:rsidR="00E57324" w:rsidRPr="005D7596" w:rsidRDefault="00E57324" w:rsidP="003E7B9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57324" w:rsidRPr="005D7596" w:rsidRDefault="00E57324" w:rsidP="00884F0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вещание с руководителями ОО и ответственными по охране труда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57324" w:rsidRPr="005D7596" w:rsidRDefault="00E57324" w:rsidP="00884F0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57324" w:rsidRPr="005D7596" w:rsidRDefault="00E57324" w:rsidP="002E27E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57324" w:rsidRPr="005D7596" w:rsidRDefault="00E57324" w:rsidP="0098134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оронцов И.Ф.</w:t>
            </w:r>
          </w:p>
        </w:tc>
      </w:tr>
      <w:tr w:rsidR="00E57324" w:rsidRPr="008576DF" w:rsidTr="00E44263">
        <w:tc>
          <w:tcPr>
            <w:tcW w:w="851" w:type="dxa"/>
          </w:tcPr>
          <w:p w:rsidR="00E57324" w:rsidRPr="003E7B98" w:rsidRDefault="00E57324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E57324" w:rsidRPr="003E7B98" w:rsidRDefault="00E57324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57324" w:rsidRPr="003E7B98" w:rsidRDefault="00E57324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в МО «Тыловайское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57324" w:rsidRPr="003E7B98" w:rsidRDefault="00E57324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Администрация МО «Тыловай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57324" w:rsidRPr="003E7B98" w:rsidRDefault="00E57324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57324" w:rsidRPr="003E7B98" w:rsidRDefault="00E57324" w:rsidP="007D1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E57324" w:rsidRPr="008576DF" w:rsidTr="00E44263">
        <w:tc>
          <w:tcPr>
            <w:tcW w:w="851" w:type="dxa"/>
          </w:tcPr>
          <w:p w:rsidR="00E57324" w:rsidRPr="003E7B98" w:rsidRDefault="00E57324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, 3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57324" w:rsidRPr="003E7B98" w:rsidRDefault="00E57324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седание КДН и ЗП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57324" w:rsidRPr="003E7B98" w:rsidRDefault="00E57324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57324" w:rsidRPr="003E7B98" w:rsidRDefault="00E57324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57324" w:rsidRPr="003E7B98" w:rsidRDefault="00E57324" w:rsidP="00884F0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  <w:p w:rsidR="00E57324" w:rsidRPr="003E7B98" w:rsidRDefault="00E57324" w:rsidP="00884F0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E7B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ракова</w:t>
            </w:r>
            <w:proofErr w:type="spellEnd"/>
            <w:r w:rsidRPr="003E7B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.Р.</w:t>
            </w:r>
          </w:p>
        </w:tc>
      </w:tr>
      <w:tr w:rsidR="00E57324" w:rsidRPr="008576DF" w:rsidTr="00810645">
        <w:trPr>
          <w:trHeight w:val="2218"/>
        </w:trPr>
        <w:tc>
          <w:tcPr>
            <w:tcW w:w="851" w:type="dxa"/>
          </w:tcPr>
          <w:p w:rsidR="00E57324" w:rsidRPr="003E7B98" w:rsidRDefault="00E57324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57324" w:rsidRPr="003E7B98" w:rsidRDefault="00E57324" w:rsidP="00884F0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ый семинар - практикум по речевому развитию «Современные подходы к организации речевого развития дошкольников в соответствии с ФГОС </w:t>
            </w:r>
            <w:proofErr w:type="gram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57324" w:rsidRPr="003E7B98" w:rsidRDefault="00E57324" w:rsidP="00884F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МБДОУ «Дебесский детский сад № 1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57324" w:rsidRPr="003E7B98" w:rsidRDefault="00E57324" w:rsidP="002E27E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57324" w:rsidRPr="003E7B98" w:rsidRDefault="00E57324" w:rsidP="00884F0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Владыкина М.Г.,</w:t>
            </w:r>
          </w:p>
          <w:p w:rsidR="00E57324" w:rsidRPr="003E7B98" w:rsidRDefault="00E57324" w:rsidP="00884F0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Серебренникова Т.И.</w:t>
            </w:r>
          </w:p>
        </w:tc>
      </w:tr>
      <w:tr w:rsidR="001B531A" w:rsidRPr="008576DF" w:rsidTr="00E44263">
        <w:tc>
          <w:tcPr>
            <w:tcW w:w="851" w:type="dxa"/>
          </w:tcPr>
          <w:p w:rsidR="001B531A" w:rsidRPr="001B531A" w:rsidRDefault="001B531A" w:rsidP="003E7B9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531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B531A" w:rsidRPr="001B531A" w:rsidRDefault="001B531A" w:rsidP="00884F0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531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еминар с руководителями ОО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B531A" w:rsidRPr="001B531A" w:rsidRDefault="001B531A" w:rsidP="003B01B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531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B531A" w:rsidRPr="001B531A" w:rsidRDefault="001B531A" w:rsidP="002E27EA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531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B531A" w:rsidRPr="001B531A" w:rsidRDefault="001B531A" w:rsidP="00884F0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531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О</w:t>
            </w:r>
          </w:p>
        </w:tc>
      </w:tr>
      <w:tr w:rsidR="001B531A" w:rsidRPr="008576DF" w:rsidTr="00E44263">
        <w:tc>
          <w:tcPr>
            <w:tcW w:w="851" w:type="dxa"/>
          </w:tcPr>
          <w:p w:rsidR="001B531A" w:rsidRPr="003E7B98" w:rsidRDefault="001B531A" w:rsidP="003E7B9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B531A" w:rsidRPr="003E7B98" w:rsidRDefault="001B531A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Районный этап Республиканского конкурса «</w:t>
            </w:r>
            <w:proofErr w:type="spell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Чеберина</w:t>
            </w:r>
            <w:proofErr w:type="spell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B531A" w:rsidRPr="003E7B98" w:rsidRDefault="001B531A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Дебесский ДЦК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B531A" w:rsidRPr="003E7B98" w:rsidRDefault="001B531A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B531A" w:rsidRPr="003E7B98" w:rsidRDefault="001B531A" w:rsidP="00884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Будина Э.А.  (Тронина  А.Ю.)</w:t>
            </w:r>
          </w:p>
        </w:tc>
      </w:tr>
      <w:tr w:rsidR="001B531A" w:rsidRPr="008576DF" w:rsidTr="00E44263">
        <w:tc>
          <w:tcPr>
            <w:tcW w:w="851" w:type="dxa"/>
          </w:tcPr>
          <w:p w:rsidR="001B531A" w:rsidRPr="003E7B98" w:rsidRDefault="001B531A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B531A" w:rsidRPr="003E7B98" w:rsidRDefault="001B531A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МО «Тольенское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B531A" w:rsidRPr="003E7B98" w:rsidRDefault="001B531A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Администрация МО «Тольенское»</w:t>
            </w:r>
          </w:p>
          <w:p w:rsidR="001B531A" w:rsidRPr="003E7B98" w:rsidRDefault="001B531A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B531A" w:rsidRPr="003E7B98" w:rsidRDefault="001B531A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B531A" w:rsidRPr="003E7B98" w:rsidRDefault="001B531A" w:rsidP="00884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Белослудцева Л.А.</w:t>
            </w:r>
          </w:p>
        </w:tc>
      </w:tr>
      <w:tr w:rsidR="001B531A" w:rsidRPr="008576DF" w:rsidTr="00E44263">
        <w:tc>
          <w:tcPr>
            <w:tcW w:w="851" w:type="dxa"/>
          </w:tcPr>
          <w:p w:rsidR="001B531A" w:rsidRPr="003E7B98" w:rsidRDefault="001B531A" w:rsidP="009813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lastRenderedPageBreak/>
              <w:t>1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B531A" w:rsidRPr="003E7B98" w:rsidRDefault="001B531A" w:rsidP="00884F0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района </w:t>
            </w:r>
            <w:proofErr w:type="gram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по зимнему</w:t>
            </w:r>
            <w:proofErr w:type="gram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 полиатлону (в зачет районной спартакиады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B531A" w:rsidRPr="003E7B98" w:rsidRDefault="001B531A" w:rsidP="00884F0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Спортивный зал Дебесской средней школы, Лыжная база с.Дебесы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B531A" w:rsidRPr="003E7B98" w:rsidRDefault="001B531A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B531A" w:rsidRPr="003E7B98" w:rsidRDefault="001B531A" w:rsidP="00884F0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Сектор по физической культуре и спорту</w:t>
            </w: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, ДЮСШ</w:t>
            </w:r>
          </w:p>
        </w:tc>
      </w:tr>
      <w:tr w:rsidR="001B531A" w:rsidRPr="008576DF" w:rsidTr="00E44263">
        <w:tc>
          <w:tcPr>
            <w:tcW w:w="851" w:type="dxa"/>
          </w:tcPr>
          <w:p w:rsidR="001B531A" w:rsidRPr="003E7B98" w:rsidRDefault="001B531A" w:rsidP="00DC7CB1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9-2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B531A" w:rsidRPr="003E7B98" w:rsidRDefault="001B531A" w:rsidP="00884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по быстрым шахматам среди учащихся, проживающих в сельской местности «Сибирский тракт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B531A" w:rsidRPr="003E7B98" w:rsidRDefault="001B531A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Дебесский политехникум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B531A" w:rsidRPr="003E7B98" w:rsidRDefault="001B531A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B531A" w:rsidRPr="003E7B98" w:rsidRDefault="001B531A" w:rsidP="00884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ОКиТ</w:t>
            </w:r>
            <w:proofErr w:type="spell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, ДПТ</w:t>
            </w:r>
          </w:p>
        </w:tc>
      </w:tr>
      <w:tr w:rsidR="001B531A" w:rsidRPr="008576DF" w:rsidTr="00E44263">
        <w:tc>
          <w:tcPr>
            <w:tcW w:w="851" w:type="dxa"/>
          </w:tcPr>
          <w:p w:rsidR="001B531A" w:rsidRPr="003E7B98" w:rsidRDefault="001B531A" w:rsidP="003B01B0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B531A" w:rsidRPr="00884F09" w:rsidRDefault="001B531A" w:rsidP="00884F0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B9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Аппаратное совещание при Главе района с заместителями главы Администрации 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района, руководителем Аппара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B531A" w:rsidRPr="003E7B98" w:rsidRDefault="001B531A" w:rsidP="00884F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B531A" w:rsidRPr="003E7B98" w:rsidRDefault="001B531A" w:rsidP="003B01B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  <w:t>08.</w:t>
            </w:r>
            <w:r w:rsidRPr="003E7B98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B531A" w:rsidRPr="003E7B98" w:rsidRDefault="001B531A" w:rsidP="003B01B0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1B531A" w:rsidRPr="008576DF" w:rsidTr="00E44263">
        <w:tc>
          <w:tcPr>
            <w:tcW w:w="851" w:type="dxa"/>
          </w:tcPr>
          <w:p w:rsidR="001B531A" w:rsidRPr="003E7B98" w:rsidRDefault="001B531A" w:rsidP="003E7B98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B531A" w:rsidRPr="003E7B98" w:rsidRDefault="001B531A" w:rsidP="00884F0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B531A" w:rsidRPr="003E7B98" w:rsidRDefault="001B531A" w:rsidP="00884F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B531A" w:rsidRPr="003E7B98" w:rsidRDefault="001B531A" w:rsidP="003B01B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.</w:t>
            </w: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B531A" w:rsidRPr="003E7B98" w:rsidRDefault="001B531A" w:rsidP="003B01B0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 Л.Ю.</w:t>
            </w:r>
          </w:p>
        </w:tc>
      </w:tr>
      <w:tr w:rsidR="001B531A" w:rsidRPr="008576DF" w:rsidTr="00E44263">
        <w:tc>
          <w:tcPr>
            <w:tcW w:w="851" w:type="dxa"/>
          </w:tcPr>
          <w:p w:rsidR="001B531A" w:rsidRPr="003E7B98" w:rsidRDefault="001B531A" w:rsidP="003E7B98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B531A" w:rsidRPr="003E7B98" w:rsidRDefault="001B531A" w:rsidP="00884F0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B531A" w:rsidRPr="003E7B98" w:rsidRDefault="001B531A" w:rsidP="00884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sz w:val="26"/>
                <w:szCs w:val="26"/>
              </w:rPr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B531A" w:rsidRPr="003E7B98" w:rsidRDefault="001B531A" w:rsidP="008576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</w:t>
            </w:r>
            <w:r w:rsidRPr="003E7B98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B531A" w:rsidRPr="003E7B98" w:rsidRDefault="001B531A" w:rsidP="008576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1B531A" w:rsidRPr="008576DF" w:rsidTr="00E44263">
        <w:tc>
          <w:tcPr>
            <w:tcW w:w="851" w:type="dxa"/>
          </w:tcPr>
          <w:p w:rsidR="001B531A" w:rsidRPr="003E7B98" w:rsidRDefault="001B531A" w:rsidP="003E7B9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B531A" w:rsidRPr="003E7B98" w:rsidRDefault="001B531A" w:rsidP="00981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Интерактивная игра «Спорт. Здоровье. Жизнь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B531A" w:rsidRPr="003E7B98" w:rsidRDefault="001B531A" w:rsidP="00884F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>Районная библиотек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B531A" w:rsidRPr="003E7B98" w:rsidRDefault="001B531A" w:rsidP="002E27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B531A" w:rsidRPr="003E7B98" w:rsidRDefault="001B531A" w:rsidP="009813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>Пантелеева Е.Д. (Сунцова А. Н.)</w:t>
            </w:r>
          </w:p>
        </w:tc>
      </w:tr>
      <w:tr w:rsidR="001B531A" w:rsidRPr="008576DF" w:rsidTr="00E44263">
        <w:tc>
          <w:tcPr>
            <w:tcW w:w="851" w:type="dxa"/>
          </w:tcPr>
          <w:p w:rsidR="001B531A" w:rsidRPr="003E7B98" w:rsidRDefault="001B531A" w:rsidP="003E7B9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B531A" w:rsidRPr="003E7B98" w:rsidRDefault="001B531A" w:rsidP="009813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«</w:t>
            </w:r>
            <w:proofErr w:type="spellStart"/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>Лымы</w:t>
            </w:r>
            <w:proofErr w:type="spellEnd"/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>Пог</w:t>
            </w:r>
            <w:proofErr w:type="spellEnd"/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глашает в гости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B531A" w:rsidRPr="003E7B98" w:rsidRDefault="001B531A" w:rsidP="00884F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рк </w:t>
            </w:r>
            <w:proofErr w:type="spellStart"/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>Чупчипал</w:t>
            </w:r>
            <w:proofErr w:type="spellEnd"/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B531A" w:rsidRPr="003E7B98" w:rsidRDefault="001B531A" w:rsidP="002E27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B531A" w:rsidRPr="003E7B98" w:rsidRDefault="001B531A" w:rsidP="0098134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>Бурундукова</w:t>
            </w:r>
            <w:proofErr w:type="spellEnd"/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П. (Перевощикова Н. Н.)</w:t>
            </w:r>
          </w:p>
        </w:tc>
      </w:tr>
      <w:tr w:rsidR="000E1E40" w:rsidRPr="008576DF" w:rsidTr="00E44263">
        <w:tc>
          <w:tcPr>
            <w:tcW w:w="851" w:type="dxa"/>
          </w:tcPr>
          <w:p w:rsidR="000E1E40" w:rsidRPr="000E1E40" w:rsidRDefault="000E1E40" w:rsidP="003E7B98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0E1E4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2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E1E40" w:rsidRPr="000E1E40" w:rsidRDefault="000E1E40" w:rsidP="00981349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0E1E4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Совещание руководителей ДО</w:t>
            </w: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У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E1E40" w:rsidRPr="000E1E40" w:rsidRDefault="000E1E40" w:rsidP="00F542B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E1E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Администрации МО «Дебесский район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E1E40" w:rsidRPr="000E1E40" w:rsidRDefault="000E1E40" w:rsidP="002E27EA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0E1E4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9.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E1E40" w:rsidRPr="000E1E40" w:rsidRDefault="000E1E40" w:rsidP="00981349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0E1E4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УО</w:t>
            </w:r>
          </w:p>
        </w:tc>
      </w:tr>
      <w:tr w:rsidR="000E1E40" w:rsidRPr="008576DF" w:rsidTr="00E44263">
        <w:tc>
          <w:tcPr>
            <w:tcW w:w="851" w:type="dxa"/>
          </w:tcPr>
          <w:p w:rsidR="000E1E40" w:rsidRPr="003E7B98" w:rsidRDefault="000E1E40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E1E40" w:rsidRPr="003E7B98" w:rsidRDefault="000E1E40" w:rsidP="0098134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ный семинар-практикум</w:t>
            </w: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 «Образовательно-</w:t>
            </w:r>
            <w:proofErr w:type="spell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профориентационный</w:t>
            </w:r>
            <w:proofErr w:type="spell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 проект </w:t>
            </w:r>
            <w:proofErr w:type="spell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Baby</w:t>
            </w:r>
            <w:proofErr w:type="spell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Skills</w:t>
            </w:r>
            <w:proofErr w:type="spell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; его апробация и дальнейшее внедрение в чемпионатное движение «Молодые профессионалы» по стандартам WSR</w:t>
            </w:r>
            <w:r w:rsidRPr="003E7B9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3E7B9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рлдскиллс</w:t>
            </w:r>
            <w:proofErr w:type="spellEnd"/>
            <w:r w:rsidRPr="003E7B9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оссия, направление </w:t>
            </w:r>
            <w:proofErr w:type="spell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Baby</w:t>
            </w:r>
            <w:proofErr w:type="spell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Skills</w:t>
            </w:r>
            <w:proofErr w:type="spellEnd"/>
            <w:r w:rsidRPr="003E7B9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E1E40" w:rsidRPr="003E7B98" w:rsidRDefault="000E1E40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МБДОУ «Дебесский детский сад № 2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E1E40" w:rsidRPr="003E7B98" w:rsidRDefault="000E1E40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E1E40" w:rsidRPr="003E7B98" w:rsidRDefault="000E1E40" w:rsidP="00981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Владыкина М.Г., Широбокова Т.Н.</w:t>
            </w:r>
          </w:p>
        </w:tc>
      </w:tr>
      <w:tr w:rsidR="000E1E40" w:rsidRPr="008576DF" w:rsidTr="00876C85">
        <w:tc>
          <w:tcPr>
            <w:tcW w:w="851" w:type="dxa"/>
          </w:tcPr>
          <w:p w:rsidR="000E1E40" w:rsidRPr="003E7B98" w:rsidRDefault="000E1E40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E1E40" w:rsidRPr="003E7B98" w:rsidRDefault="000E1E40" w:rsidP="00981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Совещание с руководителями и специалиста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E1E40" w:rsidRPr="003E7B98" w:rsidRDefault="000E1E40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</w:t>
            </w:r>
            <w:r w:rsidRPr="003E7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МО «Дебесский район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E1E40" w:rsidRPr="003E7B98" w:rsidRDefault="000E1E40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E1E40" w:rsidRPr="003E7B98" w:rsidRDefault="000E1E40" w:rsidP="00981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Никитин А.Ю.</w:t>
            </w:r>
          </w:p>
          <w:p w:rsidR="000E1E40" w:rsidRPr="003E7B98" w:rsidRDefault="000E1E40" w:rsidP="00981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ы сектора сельского хозяйства</w:t>
            </w:r>
          </w:p>
        </w:tc>
      </w:tr>
      <w:tr w:rsidR="000E1E40" w:rsidRPr="008576DF" w:rsidTr="00876C85">
        <w:tc>
          <w:tcPr>
            <w:tcW w:w="851" w:type="dxa"/>
          </w:tcPr>
          <w:p w:rsidR="000E1E40" w:rsidRPr="00732D86" w:rsidRDefault="000E1E40" w:rsidP="003E7B9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32D8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2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E1E40" w:rsidRPr="00732D86" w:rsidRDefault="000E1E40" w:rsidP="003B01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732D86"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  <w:t>Заседание комиссии по повышению качества и доступности предоставления государственных и муниципальных услуг в район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E1E40" w:rsidRPr="00732D86" w:rsidRDefault="000E1E40" w:rsidP="00732D8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32D8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абинет № 2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E1E40" w:rsidRPr="00732D86" w:rsidRDefault="00725AE4" w:rsidP="002E27E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0E1E40" w:rsidRPr="00732D8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E1E40" w:rsidRPr="00732D86" w:rsidRDefault="000E1E40" w:rsidP="0098134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32D8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правление экономики</w:t>
            </w:r>
          </w:p>
        </w:tc>
      </w:tr>
      <w:tr w:rsidR="000E1E40" w:rsidRPr="008576DF" w:rsidTr="00E44263">
        <w:tc>
          <w:tcPr>
            <w:tcW w:w="851" w:type="dxa"/>
          </w:tcPr>
          <w:p w:rsidR="000E1E40" w:rsidRPr="003E7B98" w:rsidRDefault="000E1E40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E1E40" w:rsidRPr="003E7B98" w:rsidRDefault="000E1E40" w:rsidP="0098134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7B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ведение районных соревнований  по судомодельному спорту среди младших школьников ОО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E1E40" w:rsidRPr="003E7B98" w:rsidRDefault="000E1E40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Дебесский Центр  творчеств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E1E40" w:rsidRPr="003E7B98" w:rsidRDefault="000E1E40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E1E40" w:rsidRPr="003E7B98" w:rsidRDefault="000E1E40" w:rsidP="00981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Рубцова А.В.</w:t>
            </w:r>
          </w:p>
        </w:tc>
      </w:tr>
      <w:tr w:rsidR="000E1E40" w:rsidRPr="008576DF" w:rsidTr="00E44263">
        <w:tc>
          <w:tcPr>
            <w:tcW w:w="851" w:type="dxa"/>
          </w:tcPr>
          <w:p w:rsidR="000E1E40" w:rsidRPr="003E7B98" w:rsidRDefault="000E1E40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E1E40" w:rsidRPr="003E7B98" w:rsidRDefault="000E1E40" w:rsidP="0098134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районных коммуникативных боев (8 классы) </w:t>
            </w: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для участников ДОД «Юность»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E1E40" w:rsidRPr="003E7B98" w:rsidRDefault="000E1E40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Дебесский Центр  творчеств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E1E40" w:rsidRPr="003E7B98" w:rsidRDefault="000E1E40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E1E40" w:rsidRPr="003E7B98" w:rsidRDefault="000E1E40" w:rsidP="00981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Чиркова Н.А.</w:t>
            </w:r>
          </w:p>
        </w:tc>
      </w:tr>
      <w:tr w:rsidR="000E1E40" w:rsidRPr="008576DF" w:rsidTr="00E44263">
        <w:tc>
          <w:tcPr>
            <w:tcW w:w="851" w:type="dxa"/>
          </w:tcPr>
          <w:p w:rsidR="000E1E40" w:rsidRPr="003E7B98" w:rsidRDefault="000E1E40" w:rsidP="003E7B98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E1E40" w:rsidRPr="00884F09" w:rsidRDefault="000E1E40" w:rsidP="00884F0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B9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Аппаратное совещание при Главе района с заместителями главы Администрации 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района, руководителем Аппара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E1E40" w:rsidRPr="003E7B98" w:rsidRDefault="000E1E40" w:rsidP="00884F0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E1E40" w:rsidRPr="003E7B98" w:rsidRDefault="000E1E40" w:rsidP="002E27EA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E1E40" w:rsidRPr="003E7B98" w:rsidRDefault="000E1E40" w:rsidP="003B01B0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0E1E40" w:rsidRPr="008576DF" w:rsidTr="00E44263">
        <w:tc>
          <w:tcPr>
            <w:tcW w:w="851" w:type="dxa"/>
          </w:tcPr>
          <w:p w:rsidR="000E1E40" w:rsidRPr="003E7B98" w:rsidRDefault="000E1E40" w:rsidP="003E7B98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E1E40" w:rsidRPr="003E7B98" w:rsidRDefault="000E1E40" w:rsidP="00884F0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E1E40" w:rsidRPr="003E7B98" w:rsidRDefault="000E1E40" w:rsidP="00884F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E1E40" w:rsidRPr="003E7B98" w:rsidRDefault="000E1E40" w:rsidP="002E27E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.</w:t>
            </w: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E1E40" w:rsidRPr="003E7B98" w:rsidRDefault="000E1E40" w:rsidP="003B01B0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 Л.Ю.</w:t>
            </w:r>
          </w:p>
        </w:tc>
      </w:tr>
      <w:tr w:rsidR="000E1E40" w:rsidRPr="008576DF" w:rsidTr="00E44263">
        <w:tc>
          <w:tcPr>
            <w:tcW w:w="851" w:type="dxa"/>
          </w:tcPr>
          <w:p w:rsidR="000E1E40" w:rsidRPr="000500A3" w:rsidRDefault="000E1E40" w:rsidP="003E7B98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26"/>
                <w:szCs w:val="26"/>
                <w:lang w:eastAsia="en-US"/>
              </w:rPr>
            </w:pPr>
            <w:r w:rsidRPr="000500A3">
              <w:rPr>
                <w:rFonts w:ascii="Times New Roman" w:eastAsia="Calibri" w:hAnsi="Times New Roman" w:cs="Times New Roman"/>
                <w:iCs/>
                <w:color w:val="FF000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E1E40" w:rsidRPr="000500A3" w:rsidRDefault="000E1E40" w:rsidP="00884F09">
            <w:pPr>
              <w:pStyle w:val="a4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500A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Учеба (семинар) с кураторами и ответственными исполнителями по муниципальным программам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E1E40" w:rsidRPr="000500A3" w:rsidRDefault="000E1E40" w:rsidP="00884F09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500A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E1E40" w:rsidRPr="000500A3" w:rsidRDefault="000E1E40" w:rsidP="002E27EA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500A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15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E1E40" w:rsidRPr="000500A3" w:rsidRDefault="000E1E40" w:rsidP="003B01B0">
            <w:pPr>
              <w:pStyle w:val="a4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500A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УЭ</w:t>
            </w:r>
          </w:p>
        </w:tc>
      </w:tr>
      <w:tr w:rsidR="00882B88" w:rsidRPr="008576DF" w:rsidTr="00E44263">
        <w:tc>
          <w:tcPr>
            <w:tcW w:w="851" w:type="dxa"/>
          </w:tcPr>
          <w:p w:rsidR="00882B88" w:rsidRPr="000500A3" w:rsidRDefault="00882B88" w:rsidP="003E7B98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FF0000"/>
                <w:sz w:val="26"/>
                <w:szCs w:val="26"/>
                <w:lang w:eastAsia="en-US"/>
              </w:rPr>
              <w:t>27-2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2B88" w:rsidRPr="000500A3" w:rsidRDefault="00882B88" w:rsidP="00884F09">
            <w:pPr>
              <w:pStyle w:val="a4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Учеба по охране труд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2B88" w:rsidRPr="000500A3" w:rsidRDefault="00882B88" w:rsidP="00A4567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500A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2B88" w:rsidRPr="000500A3" w:rsidRDefault="00882B88" w:rsidP="00A4567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10.00 -16</w:t>
            </w:r>
            <w:r w:rsidRPr="000500A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2B88" w:rsidRPr="000500A3" w:rsidRDefault="00882B88" w:rsidP="003B01B0">
            <w:pPr>
              <w:pStyle w:val="a4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Отдел организационной работы</w:t>
            </w:r>
          </w:p>
        </w:tc>
      </w:tr>
      <w:tr w:rsidR="00882B88" w:rsidRPr="008576DF" w:rsidTr="00E44263">
        <w:tc>
          <w:tcPr>
            <w:tcW w:w="851" w:type="dxa"/>
          </w:tcPr>
          <w:p w:rsidR="00882B88" w:rsidRPr="003E7B98" w:rsidRDefault="00882B88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2B88" w:rsidRPr="003E7B98" w:rsidRDefault="00882B88" w:rsidP="003B0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ижнепыхтинское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2B88" w:rsidRPr="003E7B98" w:rsidRDefault="00882B88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Администрация МО «Нижнепыхтин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2B88" w:rsidRPr="003E7B98" w:rsidRDefault="00882B88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2B88" w:rsidRPr="003E7B98" w:rsidRDefault="00882B88" w:rsidP="00884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882B88" w:rsidRPr="008576DF" w:rsidTr="00E44263">
        <w:tc>
          <w:tcPr>
            <w:tcW w:w="851" w:type="dxa"/>
          </w:tcPr>
          <w:p w:rsidR="00882B88" w:rsidRPr="003E7B98" w:rsidRDefault="00882B88" w:rsidP="003E7B9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2B88" w:rsidRPr="003E7B98" w:rsidRDefault="00882B88" w:rsidP="003B0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Эрудит игра «Чехов.net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2B88" w:rsidRPr="003E7B98" w:rsidRDefault="00882B88" w:rsidP="00884F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>Районная библиотек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2B88" w:rsidRPr="003E7B98" w:rsidRDefault="00882B88" w:rsidP="002E27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2B88" w:rsidRPr="003E7B98" w:rsidRDefault="00882B88" w:rsidP="00884F0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eastAsia="Calibri" w:hAnsi="Times New Roman" w:cs="Times New Roman"/>
                <w:sz w:val="26"/>
                <w:szCs w:val="26"/>
              </w:rPr>
              <w:t>Пантелеева Е.Д. (Селиверстова Т.В.)</w:t>
            </w:r>
          </w:p>
        </w:tc>
      </w:tr>
      <w:tr w:rsidR="00302752" w:rsidRPr="008576DF" w:rsidTr="00E44263">
        <w:tc>
          <w:tcPr>
            <w:tcW w:w="851" w:type="dxa"/>
          </w:tcPr>
          <w:p w:rsidR="00302752" w:rsidRPr="00302752" w:rsidRDefault="00302752" w:rsidP="003E7B98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302752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2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02752" w:rsidRPr="00302752" w:rsidRDefault="00302752" w:rsidP="003B01B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0275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вещ</w:t>
            </w:r>
            <w:r w:rsidR="0001172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ние директоров по переходу на безналичный расчет по питан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02752" w:rsidRPr="00302752" w:rsidRDefault="00302752" w:rsidP="00884F09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0500A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02752" w:rsidRPr="00302752" w:rsidRDefault="0001172F" w:rsidP="002E27EA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10.00 – 12.00 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02752" w:rsidRPr="00302752" w:rsidRDefault="0001172F" w:rsidP="00884F09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Шкляева О.В. </w:t>
            </w:r>
          </w:p>
        </w:tc>
      </w:tr>
      <w:tr w:rsidR="00882B88" w:rsidRPr="008576DF" w:rsidTr="00E44263">
        <w:tc>
          <w:tcPr>
            <w:tcW w:w="851" w:type="dxa"/>
          </w:tcPr>
          <w:p w:rsidR="00882B88" w:rsidRPr="003E7B98" w:rsidRDefault="00882B88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2B88" w:rsidRPr="003E7B98" w:rsidRDefault="00882B88" w:rsidP="003B01B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ная детская научно-практическая конференция «Маленькие исследователи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2B88" w:rsidRPr="003E7B98" w:rsidRDefault="00882B88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МБДОУ «Дебесский детский сад № 3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2B88" w:rsidRPr="003E7B98" w:rsidRDefault="00882B88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2B88" w:rsidRPr="003E7B98" w:rsidRDefault="00882B88" w:rsidP="00884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Владыкина М.Г., Ложкина И.В.</w:t>
            </w:r>
          </w:p>
        </w:tc>
      </w:tr>
      <w:tr w:rsidR="00882B88" w:rsidRPr="008576DF" w:rsidTr="00E44263">
        <w:tc>
          <w:tcPr>
            <w:tcW w:w="851" w:type="dxa"/>
          </w:tcPr>
          <w:p w:rsidR="00882B88" w:rsidRPr="00A85258" w:rsidRDefault="00882B88" w:rsidP="003E7B98">
            <w:pPr>
              <w:pStyle w:val="a6"/>
              <w:ind w:left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bookmarkStart w:id="0" w:name="_GoBack" w:colFirst="0" w:colLast="4"/>
            <w:r w:rsidRPr="00A85258">
              <w:rPr>
                <w:rFonts w:ascii="Times New Roman" w:hAnsi="Times New Roman" w:cs="Times New Roman"/>
                <w:strike/>
                <w:sz w:val="26"/>
                <w:szCs w:val="26"/>
              </w:rPr>
              <w:t>3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2B88" w:rsidRPr="00A85258" w:rsidRDefault="00882B88" w:rsidP="00884F09">
            <w:pPr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85258"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2B88" w:rsidRPr="00A85258" w:rsidRDefault="00882B88" w:rsidP="00884F09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85258">
              <w:rPr>
                <w:rFonts w:ascii="Times New Roman" w:hAnsi="Times New Roman" w:cs="Times New Roman"/>
                <w:strike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2B88" w:rsidRPr="00A85258" w:rsidRDefault="00882B88" w:rsidP="002E27EA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85258">
              <w:rPr>
                <w:rFonts w:ascii="Times New Roman" w:hAnsi="Times New Roman" w:cs="Times New Roman"/>
                <w:strike/>
                <w:sz w:val="26"/>
                <w:szCs w:val="26"/>
              </w:rPr>
              <w:t>15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2B88" w:rsidRPr="00A85258" w:rsidRDefault="00882B88" w:rsidP="00884F09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85258">
              <w:rPr>
                <w:rFonts w:ascii="Times New Roman" w:hAnsi="Times New Roman" w:cs="Times New Roman"/>
                <w:strike/>
                <w:sz w:val="26"/>
                <w:szCs w:val="26"/>
              </w:rPr>
              <w:t>Степанова О.Р.</w:t>
            </w:r>
          </w:p>
        </w:tc>
      </w:tr>
      <w:bookmarkEnd w:id="0"/>
      <w:tr w:rsidR="00301DD8" w:rsidRPr="008576DF" w:rsidTr="00E44263">
        <w:tc>
          <w:tcPr>
            <w:tcW w:w="851" w:type="dxa"/>
          </w:tcPr>
          <w:p w:rsidR="00301DD8" w:rsidRPr="00301DD8" w:rsidRDefault="00301DD8" w:rsidP="003E7B98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01DD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01DD8" w:rsidRPr="00301DD8" w:rsidRDefault="00301DD8" w:rsidP="00301DD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чеба (с</w:t>
            </w:r>
            <w:r w:rsidRPr="00301DD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еминар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)</w:t>
            </w:r>
            <w:r w:rsidRPr="00301DD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для организаций и </w:t>
            </w:r>
            <w:r w:rsidRPr="00301DD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ИП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о изменению в налоговом законодательстве (НДФЛ, страховые взносы, налог на имущество организаций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01DD8" w:rsidRPr="00301DD8" w:rsidRDefault="00301DD8" w:rsidP="00884F0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01DD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Зал заседаний </w:t>
            </w:r>
            <w:r w:rsidRPr="00301DD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01DD8" w:rsidRPr="00301DD8" w:rsidRDefault="00301DD8" w:rsidP="002E27E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01DD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11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01DD8" w:rsidRPr="00301DD8" w:rsidRDefault="00301DD8" w:rsidP="00884F0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01DD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Ложкина </w:t>
            </w:r>
            <w:r w:rsidRPr="00301DD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Е.М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 ИФНС №3</w:t>
            </w:r>
          </w:p>
        </w:tc>
      </w:tr>
      <w:tr w:rsidR="00882B88" w:rsidRPr="008576DF" w:rsidTr="00E44263">
        <w:tc>
          <w:tcPr>
            <w:tcW w:w="851" w:type="dxa"/>
          </w:tcPr>
          <w:p w:rsidR="00882B88" w:rsidRPr="003E7B98" w:rsidRDefault="00882B88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lastRenderedPageBreak/>
              <w:t>3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2B88" w:rsidRPr="003E7B98" w:rsidRDefault="00882B88" w:rsidP="00884F0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Соревнования «Весёлые старты» в рамках 9-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2B88" w:rsidRPr="003E7B98" w:rsidRDefault="00882B88" w:rsidP="00884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ебёсы, </w:t>
            </w:r>
            <w:r w:rsidRPr="003E7B9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Дебесская средняя общеобразовательная шко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2B88" w:rsidRPr="003E7B98" w:rsidRDefault="00882B88" w:rsidP="002E27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E7B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2B88" w:rsidRPr="003E7B98" w:rsidRDefault="00882B88" w:rsidP="00884F0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УО, </w:t>
            </w:r>
            <w:r w:rsidRPr="003E7B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сектор по физической культуре и спорту</w:t>
            </w: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82B88" w:rsidRPr="008576DF" w:rsidTr="00E44263">
        <w:tc>
          <w:tcPr>
            <w:tcW w:w="851" w:type="dxa"/>
          </w:tcPr>
          <w:p w:rsidR="00882B88" w:rsidRPr="003E7B98" w:rsidRDefault="00882B88" w:rsidP="003E7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2B88" w:rsidRPr="003E7B98" w:rsidRDefault="00882B88" w:rsidP="00884F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Совет Управления образован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2B88" w:rsidRPr="003E7B98" w:rsidRDefault="00882B88" w:rsidP="00884F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2B88" w:rsidRPr="003E7B98" w:rsidRDefault="00882B88" w:rsidP="002E27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2B88" w:rsidRPr="003E7B98" w:rsidRDefault="00882B88" w:rsidP="00884F0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882B88" w:rsidRPr="003E7B98" w:rsidRDefault="00882B88" w:rsidP="00884F0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М.В.</w:t>
            </w:r>
          </w:p>
        </w:tc>
      </w:tr>
    </w:tbl>
    <w:p w:rsidR="006E3861" w:rsidRDefault="006E3861" w:rsidP="006E3861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7526A5" w:rsidRPr="008576DF" w:rsidRDefault="007526A5" w:rsidP="006E3861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76DF">
        <w:rPr>
          <w:rFonts w:ascii="Times New Roman" w:hAnsi="Times New Roman" w:cs="Times New Roman"/>
          <w:sz w:val="26"/>
          <w:szCs w:val="26"/>
        </w:rPr>
        <w:t>В течение месяц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526A5" w:rsidRPr="008576DF" w:rsidTr="00FC3E5B">
        <w:trPr>
          <w:trHeight w:val="266"/>
        </w:trPr>
        <w:tc>
          <w:tcPr>
            <w:tcW w:w="10065" w:type="dxa"/>
            <w:shd w:val="clear" w:color="auto" w:fill="auto"/>
          </w:tcPr>
          <w:p w:rsidR="00282E26" w:rsidRDefault="00876C85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3787E" w:rsidRPr="008576DF">
              <w:rPr>
                <w:rFonts w:ascii="Times New Roman" w:hAnsi="Times New Roman" w:cs="Times New Roman"/>
                <w:sz w:val="26"/>
                <w:szCs w:val="26"/>
              </w:rPr>
              <w:t>В течение месяца и</w:t>
            </w:r>
            <w:r w:rsidR="00282E26"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ндивидуальные консультации, групповые занятия, беседы, диагностика </w:t>
            </w:r>
            <w:r w:rsidR="00834A78" w:rsidRPr="008576D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82E26" w:rsidRPr="008576DF">
              <w:rPr>
                <w:rFonts w:ascii="Times New Roman" w:hAnsi="Times New Roman" w:cs="Times New Roman"/>
                <w:sz w:val="26"/>
                <w:szCs w:val="26"/>
              </w:rPr>
              <w:t>по запросам</w:t>
            </w:r>
            <w:r w:rsidR="00834A78" w:rsidRPr="008576DF">
              <w:rPr>
                <w:rFonts w:ascii="Times New Roman" w:hAnsi="Times New Roman" w:cs="Times New Roman"/>
                <w:sz w:val="26"/>
                <w:szCs w:val="26"/>
              </w:rPr>
              <w:t>) психолога МБУ «МЦ «Вертикаль»</w:t>
            </w:r>
            <w:r w:rsidR="00843B9B" w:rsidRPr="008576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85EFC" w:rsidRPr="00D85EFC" w:rsidRDefault="00D85EFC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85EFC">
              <w:rPr>
                <w:rFonts w:ascii="Times New Roman" w:hAnsi="Times New Roman" w:cs="Times New Roman"/>
                <w:sz w:val="26"/>
                <w:szCs w:val="26"/>
              </w:rPr>
              <w:t>Зональное первенство  КЭС-</w:t>
            </w:r>
            <w:proofErr w:type="spellStart"/>
            <w:r w:rsidRPr="00D85EFC">
              <w:rPr>
                <w:rFonts w:ascii="Times New Roman" w:hAnsi="Times New Roman" w:cs="Times New Roman"/>
                <w:sz w:val="26"/>
                <w:szCs w:val="26"/>
              </w:rPr>
              <w:t>баскет</w:t>
            </w:r>
            <w:proofErr w:type="spellEnd"/>
            <w:r w:rsidRPr="00D85EFC">
              <w:rPr>
                <w:rFonts w:ascii="Times New Roman" w:hAnsi="Times New Roman" w:cs="Times New Roman"/>
                <w:sz w:val="26"/>
                <w:szCs w:val="26"/>
              </w:rPr>
              <w:t xml:space="preserve"> 2-3 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85EFC" w:rsidRPr="008576DF" w:rsidRDefault="00D85EFC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85EFC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олимпиада </w:t>
            </w:r>
            <w:proofErr w:type="gramStart"/>
            <w:r w:rsidRPr="00D85EFC">
              <w:rPr>
                <w:rFonts w:ascii="Times New Roman" w:hAnsi="Times New Roman" w:cs="Times New Roman"/>
                <w:sz w:val="26"/>
                <w:szCs w:val="26"/>
              </w:rPr>
              <w:t>школьников-региональный</w:t>
            </w:r>
            <w:proofErr w:type="gramEnd"/>
            <w:r w:rsidRPr="00D85EFC">
              <w:rPr>
                <w:rFonts w:ascii="Times New Roman" w:hAnsi="Times New Roman" w:cs="Times New Roman"/>
                <w:sz w:val="26"/>
                <w:szCs w:val="26"/>
              </w:rPr>
              <w:t xml:space="preserve"> эт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0819" w:rsidRPr="008576DF" w:rsidRDefault="00D85EFC" w:rsidP="00D85EF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EFC">
              <w:rPr>
                <w:rFonts w:ascii="Times New Roman" w:eastAsia="Calibri" w:hAnsi="Times New Roman" w:cs="Times New Roman"/>
                <w:sz w:val="26"/>
                <w:szCs w:val="26"/>
              </w:rPr>
              <w:t>27-31</w:t>
            </w:r>
            <w:r w:rsidRPr="00D85EFC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 xml:space="preserve">Неделя открытых дверей МБУДОДДШ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ля родителей</w:t>
            </w:r>
            <w:r w:rsidR="00520819" w:rsidRPr="008576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</w:t>
            </w:r>
          </w:p>
          <w:p w:rsidR="00520819" w:rsidRPr="008576DF" w:rsidRDefault="00520819" w:rsidP="0052081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проверки опекаемых и приемных семей; </w:t>
            </w:r>
          </w:p>
          <w:p w:rsidR="00EE210A" w:rsidRPr="008576DF" w:rsidRDefault="00654AFD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овые межведомственные рейды по общественным местам</w:t>
            </w:r>
            <w:r w:rsidR="00FF636A"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E85ABE" w:rsidRDefault="008576DF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="00CE6A80"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йды в семьи, находящиеся в социально опасном положении и трудной жизненной ситуации</w:t>
            </w:r>
            <w:r w:rsidR="00AF73FC"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2E27EA" w:rsidRPr="008576DF" w:rsidRDefault="002E27EA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четные кампании;</w:t>
            </w:r>
          </w:p>
          <w:p w:rsidR="00E85ABE" w:rsidRPr="008576DF" w:rsidRDefault="008576DF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116F3"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абота </w:t>
            </w:r>
            <w:proofErr w:type="spellStart"/>
            <w:r w:rsidR="00B116F3" w:rsidRPr="008576DF">
              <w:rPr>
                <w:rFonts w:ascii="Times New Roman" w:hAnsi="Times New Roman" w:cs="Times New Roman"/>
                <w:sz w:val="26"/>
                <w:szCs w:val="26"/>
              </w:rPr>
              <w:t>Антикафе</w:t>
            </w:r>
            <w:proofErr w:type="spellEnd"/>
            <w:r w:rsidR="00B116F3"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 «Территория молодежи»</w:t>
            </w:r>
            <w:r w:rsidR="00834A78"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834A78" w:rsidRPr="008576D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834A78" w:rsidRPr="008576DF">
              <w:rPr>
                <w:rFonts w:ascii="Times New Roman" w:hAnsi="Times New Roman" w:cs="Times New Roman"/>
                <w:sz w:val="26"/>
                <w:szCs w:val="26"/>
              </w:rPr>
              <w:t>МБУ «МЦ «Вертикаль»</w:t>
            </w:r>
            <w:r w:rsidR="00AF73FC" w:rsidRPr="008576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43B9B" w:rsidRPr="008576DF" w:rsidRDefault="00843B9B" w:rsidP="006815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Работа клубных формирований, клубов по интересам;</w:t>
            </w:r>
          </w:p>
          <w:p w:rsidR="00F724E7" w:rsidRPr="008576DF" w:rsidRDefault="00C52C2B" w:rsidP="001C28E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Книжные выставки, выставки изделий ДПИ.</w:t>
            </w:r>
          </w:p>
        </w:tc>
      </w:tr>
    </w:tbl>
    <w:p w:rsidR="00460482" w:rsidRPr="008576DF" w:rsidRDefault="00460482" w:rsidP="00DC63A7">
      <w:pPr>
        <w:pStyle w:val="a7"/>
        <w:shd w:val="clear" w:color="auto" w:fill="FFFFFF"/>
        <w:spacing w:before="0" w:beforeAutospacing="0" w:after="0" w:afterAutospacing="0" w:line="297" w:lineRule="atLeast"/>
        <w:rPr>
          <w:b/>
          <w:bCs/>
          <w:sz w:val="26"/>
          <w:szCs w:val="26"/>
        </w:rPr>
      </w:pPr>
    </w:p>
    <w:p w:rsidR="00710AFC" w:rsidRPr="00876C85" w:rsidRDefault="00E83093" w:rsidP="00327DB9">
      <w:pPr>
        <w:pStyle w:val="a7"/>
        <w:shd w:val="clear" w:color="auto" w:fill="FFFFFF"/>
        <w:spacing w:line="297" w:lineRule="atLeast"/>
        <w:rPr>
          <w:sz w:val="26"/>
          <w:szCs w:val="26"/>
          <w:shd w:val="clear" w:color="auto" w:fill="FFFFFF"/>
        </w:rPr>
      </w:pPr>
      <w:r w:rsidRPr="00876C85">
        <w:rPr>
          <w:sz w:val="26"/>
          <w:szCs w:val="26"/>
          <w:shd w:val="clear" w:color="auto" w:fill="FFFFFF"/>
        </w:rPr>
        <w:tab/>
      </w:r>
      <w:r w:rsidR="00A11513" w:rsidRPr="00876C85">
        <w:rPr>
          <w:sz w:val="26"/>
          <w:szCs w:val="26"/>
          <w:shd w:val="clear" w:color="auto" w:fill="FFFFFF"/>
        </w:rPr>
        <w:t>Ведущий</w:t>
      </w:r>
      <w:r w:rsidR="007526A5" w:rsidRPr="00876C85">
        <w:rPr>
          <w:sz w:val="26"/>
          <w:szCs w:val="26"/>
          <w:shd w:val="clear" w:color="auto" w:fill="FFFFFF"/>
        </w:rPr>
        <w:t xml:space="preserve"> специалист-эксперт                            </w:t>
      </w:r>
      <w:r w:rsidR="00A11513" w:rsidRPr="00876C85">
        <w:rPr>
          <w:sz w:val="26"/>
          <w:szCs w:val="26"/>
          <w:shd w:val="clear" w:color="auto" w:fill="FFFFFF"/>
        </w:rPr>
        <w:t xml:space="preserve">                    О.А. Трефилова</w:t>
      </w:r>
    </w:p>
    <w:sectPr w:rsidR="00710AFC" w:rsidRPr="00876C85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784"/>
    <w:rsid w:val="00005597"/>
    <w:rsid w:val="0000576A"/>
    <w:rsid w:val="00005B8B"/>
    <w:rsid w:val="000111BD"/>
    <w:rsid w:val="0001172F"/>
    <w:rsid w:val="0001299A"/>
    <w:rsid w:val="00016897"/>
    <w:rsid w:val="000168DE"/>
    <w:rsid w:val="0002240C"/>
    <w:rsid w:val="00024E84"/>
    <w:rsid w:val="00024F88"/>
    <w:rsid w:val="00025D13"/>
    <w:rsid w:val="000328E4"/>
    <w:rsid w:val="00033C84"/>
    <w:rsid w:val="000367A5"/>
    <w:rsid w:val="00037981"/>
    <w:rsid w:val="00041AF4"/>
    <w:rsid w:val="00042DE3"/>
    <w:rsid w:val="00044DD5"/>
    <w:rsid w:val="0004539F"/>
    <w:rsid w:val="000468E2"/>
    <w:rsid w:val="00047B02"/>
    <w:rsid w:val="000500A3"/>
    <w:rsid w:val="0005175E"/>
    <w:rsid w:val="00052A13"/>
    <w:rsid w:val="00052C77"/>
    <w:rsid w:val="00067053"/>
    <w:rsid w:val="00067232"/>
    <w:rsid w:val="0006743C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7CB4"/>
    <w:rsid w:val="0009106D"/>
    <w:rsid w:val="0009171D"/>
    <w:rsid w:val="000932CA"/>
    <w:rsid w:val="000A2BAB"/>
    <w:rsid w:val="000A2EFB"/>
    <w:rsid w:val="000A740A"/>
    <w:rsid w:val="000A7E9F"/>
    <w:rsid w:val="000B08E0"/>
    <w:rsid w:val="000B0B2A"/>
    <w:rsid w:val="000B0D97"/>
    <w:rsid w:val="000B224C"/>
    <w:rsid w:val="000B5670"/>
    <w:rsid w:val="000C0461"/>
    <w:rsid w:val="000C2B3F"/>
    <w:rsid w:val="000C2EDC"/>
    <w:rsid w:val="000C50CC"/>
    <w:rsid w:val="000C6887"/>
    <w:rsid w:val="000D0599"/>
    <w:rsid w:val="000D0E48"/>
    <w:rsid w:val="000D7F21"/>
    <w:rsid w:val="000E0604"/>
    <w:rsid w:val="000E1E40"/>
    <w:rsid w:val="000E2786"/>
    <w:rsid w:val="000E3D4A"/>
    <w:rsid w:val="000F56BA"/>
    <w:rsid w:val="000F7DFF"/>
    <w:rsid w:val="000F7E9E"/>
    <w:rsid w:val="00101210"/>
    <w:rsid w:val="0010188D"/>
    <w:rsid w:val="00104DC1"/>
    <w:rsid w:val="00105480"/>
    <w:rsid w:val="00105EF5"/>
    <w:rsid w:val="0010632B"/>
    <w:rsid w:val="00110042"/>
    <w:rsid w:val="0011710F"/>
    <w:rsid w:val="00121E34"/>
    <w:rsid w:val="00122533"/>
    <w:rsid w:val="00124491"/>
    <w:rsid w:val="00124CA5"/>
    <w:rsid w:val="00127176"/>
    <w:rsid w:val="00127A4D"/>
    <w:rsid w:val="00131A7C"/>
    <w:rsid w:val="00137584"/>
    <w:rsid w:val="001418E5"/>
    <w:rsid w:val="00141BAD"/>
    <w:rsid w:val="00141EA3"/>
    <w:rsid w:val="00142700"/>
    <w:rsid w:val="00142DD7"/>
    <w:rsid w:val="00145633"/>
    <w:rsid w:val="00150628"/>
    <w:rsid w:val="001510F4"/>
    <w:rsid w:val="00153AD9"/>
    <w:rsid w:val="001565D1"/>
    <w:rsid w:val="00156F70"/>
    <w:rsid w:val="00157F83"/>
    <w:rsid w:val="00160BB4"/>
    <w:rsid w:val="00161079"/>
    <w:rsid w:val="00161D14"/>
    <w:rsid w:val="00163167"/>
    <w:rsid w:val="00164F1B"/>
    <w:rsid w:val="001650BE"/>
    <w:rsid w:val="00165BAD"/>
    <w:rsid w:val="00170CE9"/>
    <w:rsid w:val="00172DC6"/>
    <w:rsid w:val="00172F6C"/>
    <w:rsid w:val="00175BEB"/>
    <w:rsid w:val="00175C0A"/>
    <w:rsid w:val="001774B0"/>
    <w:rsid w:val="00177F6D"/>
    <w:rsid w:val="00182062"/>
    <w:rsid w:val="001820FE"/>
    <w:rsid w:val="00182E3B"/>
    <w:rsid w:val="001833AD"/>
    <w:rsid w:val="00185620"/>
    <w:rsid w:val="00186AA8"/>
    <w:rsid w:val="00190985"/>
    <w:rsid w:val="0019608B"/>
    <w:rsid w:val="00197342"/>
    <w:rsid w:val="001A045A"/>
    <w:rsid w:val="001A1422"/>
    <w:rsid w:val="001A5700"/>
    <w:rsid w:val="001B02DA"/>
    <w:rsid w:val="001B0DA0"/>
    <w:rsid w:val="001B20B4"/>
    <w:rsid w:val="001B409D"/>
    <w:rsid w:val="001B5308"/>
    <w:rsid w:val="001B531A"/>
    <w:rsid w:val="001B6777"/>
    <w:rsid w:val="001B7326"/>
    <w:rsid w:val="001C0EEE"/>
    <w:rsid w:val="001C11F0"/>
    <w:rsid w:val="001C1973"/>
    <w:rsid w:val="001C28EE"/>
    <w:rsid w:val="001C361C"/>
    <w:rsid w:val="001C4856"/>
    <w:rsid w:val="001C602C"/>
    <w:rsid w:val="001C6749"/>
    <w:rsid w:val="001C6CF6"/>
    <w:rsid w:val="001C7AFE"/>
    <w:rsid w:val="001D0D03"/>
    <w:rsid w:val="001D1221"/>
    <w:rsid w:val="001D1791"/>
    <w:rsid w:val="001D1972"/>
    <w:rsid w:val="001D1E52"/>
    <w:rsid w:val="001D338D"/>
    <w:rsid w:val="001E013D"/>
    <w:rsid w:val="001E25C9"/>
    <w:rsid w:val="001E437B"/>
    <w:rsid w:val="001E6461"/>
    <w:rsid w:val="001E6789"/>
    <w:rsid w:val="001E73B1"/>
    <w:rsid w:val="001F2E3E"/>
    <w:rsid w:val="001F3A75"/>
    <w:rsid w:val="001F4247"/>
    <w:rsid w:val="00202F80"/>
    <w:rsid w:val="002035E3"/>
    <w:rsid w:val="00204B44"/>
    <w:rsid w:val="00204C18"/>
    <w:rsid w:val="00212AA1"/>
    <w:rsid w:val="0021448D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C46"/>
    <w:rsid w:val="00242F69"/>
    <w:rsid w:val="00243C71"/>
    <w:rsid w:val="00243FAD"/>
    <w:rsid w:val="00244172"/>
    <w:rsid w:val="0024617B"/>
    <w:rsid w:val="00246642"/>
    <w:rsid w:val="0025016B"/>
    <w:rsid w:val="00250904"/>
    <w:rsid w:val="00250F0B"/>
    <w:rsid w:val="00250F61"/>
    <w:rsid w:val="00250FC2"/>
    <w:rsid w:val="00252C0B"/>
    <w:rsid w:val="002541D1"/>
    <w:rsid w:val="00257168"/>
    <w:rsid w:val="0026336E"/>
    <w:rsid w:val="002649E0"/>
    <w:rsid w:val="00264AD9"/>
    <w:rsid w:val="0026626A"/>
    <w:rsid w:val="0027034E"/>
    <w:rsid w:val="002703D1"/>
    <w:rsid w:val="002711A9"/>
    <w:rsid w:val="002736E7"/>
    <w:rsid w:val="002803E0"/>
    <w:rsid w:val="00281125"/>
    <w:rsid w:val="0028283A"/>
    <w:rsid w:val="00282E26"/>
    <w:rsid w:val="00286DC4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4FC2"/>
    <w:rsid w:val="002A51E8"/>
    <w:rsid w:val="002A574C"/>
    <w:rsid w:val="002A7091"/>
    <w:rsid w:val="002B19AC"/>
    <w:rsid w:val="002B544F"/>
    <w:rsid w:val="002B5FD5"/>
    <w:rsid w:val="002B72F9"/>
    <w:rsid w:val="002C08EE"/>
    <w:rsid w:val="002C5AE1"/>
    <w:rsid w:val="002C5E14"/>
    <w:rsid w:val="002C6B14"/>
    <w:rsid w:val="002D18CB"/>
    <w:rsid w:val="002D19EA"/>
    <w:rsid w:val="002D477B"/>
    <w:rsid w:val="002D4AEF"/>
    <w:rsid w:val="002D609D"/>
    <w:rsid w:val="002E0F6D"/>
    <w:rsid w:val="002E1598"/>
    <w:rsid w:val="002E205B"/>
    <w:rsid w:val="002E258C"/>
    <w:rsid w:val="002E27EA"/>
    <w:rsid w:val="002E3F8B"/>
    <w:rsid w:val="002E66F7"/>
    <w:rsid w:val="002F0F09"/>
    <w:rsid w:val="002F1F06"/>
    <w:rsid w:val="002F523E"/>
    <w:rsid w:val="002F61B1"/>
    <w:rsid w:val="002F79E0"/>
    <w:rsid w:val="002F7EEE"/>
    <w:rsid w:val="00301DD8"/>
    <w:rsid w:val="00302752"/>
    <w:rsid w:val="003122D4"/>
    <w:rsid w:val="0031607E"/>
    <w:rsid w:val="00317F1B"/>
    <w:rsid w:val="00317FA3"/>
    <w:rsid w:val="00321B84"/>
    <w:rsid w:val="00322288"/>
    <w:rsid w:val="003268B5"/>
    <w:rsid w:val="003275B3"/>
    <w:rsid w:val="00327C67"/>
    <w:rsid w:val="00327DB9"/>
    <w:rsid w:val="00331285"/>
    <w:rsid w:val="00331533"/>
    <w:rsid w:val="00334863"/>
    <w:rsid w:val="00341D93"/>
    <w:rsid w:val="00341F45"/>
    <w:rsid w:val="003421E4"/>
    <w:rsid w:val="00342BF7"/>
    <w:rsid w:val="00342E67"/>
    <w:rsid w:val="00344294"/>
    <w:rsid w:val="00344BC9"/>
    <w:rsid w:val="00345784"/>
    <w:rsid w:val="00346019"/>
    <w:rsid w:val="00351A3E"/>
    <w:rsid w:val="0035244C"/>
    <w:rsid w:val="00353394"/>
    <w:rsid w:val="0035406D"/>
    <w:rsid w:val="00357686"/>
    <w:rsid w:val="003601FE"/>
    <w:rsid w:val="00360429"/>
    <w:rsid w:val="00360BA9"/>
    <w:rsid w:val="00362EA3"/>
    <w:rsid w:val="00362F94"/>
    <w:rsid w:val="00363AE1"/>
    <w:rsid w:val="00364713"/>
    <w:rsid w:val="0036706B"/>
    <w:rsid w:val="00367A4B"/>
    <w:rsid w:val="00370016"/>
    <w:rsid w:val="003716F1"/>
    <w:rsid w:val="003739F6"/>
    <w:rsid w:val="00373E86"/>
    <w:rsid w:val="003740A8"/>
    <w:rsid w:val="003760B9"/>
    <w:rsid w:val="003761CA"/>
    <w:rsid w:val="0037726A"/>
    <w:rsid w:val="003800AE"/>
    <w:rsid w:val="003811DA"/>
    <w:rsid w:val="00381DAE"/>
    <w:rsid w:val="003821DE"/>
    <w:rsid w:val="00382F19"/>
    <w:rsid w:val="00383819"/>
    <w:rsid w:val="00391E92"/>
    <w:rsid w:val="003925B3"/>
    <w:rsid w:val="00392E9E"/>
    <w:rsid w:val="003938A8"/>
    <w:rsid w:val="00393C30"/>
    <w:rsid w:val="00395ABF"/>
    <w:rsid w:val="003961C0"/>
    <w:rsid w:val="003A0B35"/>
    <w:rsid w:val="003A0E8C"/>
    <w:rsid w:val="003A1335"/>
    <w:rsid w:val="003A440D"/>
    <w:rsid w:val="003A56C3"/>
    <w:rsid w:val="003A5802"/>
    <w:rsid w:val="003A7E0F"/>
    <w:rsid w:val="003B01B0"/>
    <w:rsid w:val="003B3F1E"/>
    <w:rsid w:val="003B7122"/>
    <w:rsid w:val="003C0E3E"/>
    <w:rsid w:val="003C4DB3"/>
    <w:rsid w:val="003C75BA"/>
    <w:rsid w:val="003C7E03"/>
    <w:rsid w:val="003D1168"/>
    <w:rsid w:val="003D1826"/>
    <w:rsid w:val="003D1B5C"/>
    <w:rsid w:val="003D42F1"/>
    <w:rsid w:val="003D4793"/>
    <w:rsid w:val="003E08BD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60F4"/>
    <w:rsid w:val="003F71F0"/>
    <w:rsid w:val="003F7AD5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7418"/>
    <w:rsid w:val="00422CE7"/>
    <w:rsid w:val="004246F0"/>
    <w:rsid w:val="0042618C"/>
    <w:rsid w:val="00426D31"/>
    <w:rsid w:val="004270A4"/>
    <w:rsid w:val="00427714"/>
    <w:rsid w:val="00427EA6"/>
    <w:rsid w:val="0043018A"/>
    <w:rsid w:val="00432311"/>
    <w:rsid w:val="0043264F"/>
    <w:rsid w:val="00432B1E"/>
    <w:rsid w:val="004337CB"/>
    <w:rsid w:val="00433F01"/>
    <w:rsid w:val="004418D9"/>
    <w:rsid w:val="0044191B"/>
    <w:rsid w:val="00443315"/>
    <w:rsid w:val="0044647B"/>
    <w:rsid w:val="00446B9A"/>
    <w:rsid w:val="00451034"/>
    <w:rsid w:val="004520C1"/>
    <w:rsid w:val="00454E3D"/>
    <w:rsid w:val="00457E10"/>
    <w:rsid w:val="00460482"/>
    <w:rsid w:val="00460A94"/>
    <w:rsid w:val="00460F66"/>
    <w:rsid w:val="004645CC"/>
    <w:rsid w:val="00465902"/>
    <w:rsid w:val="00467F08"/>
    <w:rsid w:val="004702E3"/>
    <w:rsid w:val="0047114B"/>
    <w:rsid w:val="00471681"/>
    <w:rsid w:val="0047244F"/>
    <w:rsid w:val="004740AF"/>
    <w:rsid w:val="00474610"/>
    <w:rsid w:val="0047756D"/>
    <w:rsid w:val="00481FAB"/>
    <w:rsid w:val="004845BF"/>
    <w:rsid w:val="00485524"/>
    <w:rsid w:val="00485785"/>
    <w:rsid w:val="00486A75"/>
    <w:rsid w:val="004873CE"/>
    <w:rsid w:val="00487567"/>
    <w:rsid w:val="0049033A"/>
    <w:rsid w:val="004931FE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54FB"/>
    <w:rsid w:val="004B5836"/>
    <w:rsid w:val="004B5F1A"/>
    <w:rsid w:val="004B67BA"/>
    <w:rsid w:val="004C1031"/>
    <w:rsid w:val="004C1B65"/>
    <w:rsid w:val="004C2401"/>
    <w:rsid w:val="004C2417"/>
    <w:rsid w:val="004C3B9A"/>
    <w:rsid w:val="004C3DDB"/>
    <w:rsid w:val="004C5F19"/>
    <w:rsid w:val="004D03A0"/>
    <w:rsid w:val="004D1807"/>
    <w:rsid w:val="004D2852"/>
    <w:rsid w:val="004D3B8A"/>
    <w:rsid w:val="004D69A2"/>
    <w:rsid w:val="004D70EB"/>
    <w:rsid w:val="004D7DBF"/>
    <w:rsid w:val="004E1513"/>
    <w:rsid w:val="004E3E5F"/>
    <w:rsid w:val="004E6084"/>
    <w:rsid w:val="004F206E"/>
    <w:rsid w:val="004F2F94"/>
    <w:rsid w:val="004F30A7"/>
    <w:rsid w:val="005015B0"/>
    <w:rsid w:val="00504AE3"/>
    <w:rsid w:val="00505AA8"/>
    <w:rsid w:val="0050610E"/>
    <w:rsid w:val="00507D2B"/>
    <w:rsid w:val="00507E19"/>
    <w:rsid w:val="00510375"/>
    <w:rsid w:val="00510B14"/>
    <w:rsid w:val="005125B0"/>
    <w:rsid w:val="00515473"/>
    <w:rsid w:val="0051600B"/>
    <w:rsid w:val="005161E2"/>
    <w:rsid w:val="005169F8"/>
    <w:rsid w:val="00516B27"/>
    <w:rsid w:val="005173A3"/>
    <w:rsid w:val="00520819"/>
    <w:rsid w:val="00522CC0"/>
    <w:rsid w:val="005305FF"/>
    <w:rsid w:val="00530AC7"/>
    <w:rsid w:val="005312B3"/>
    <w:rsid w:val="00534A09"/>
    <w:rsid w:val="00535D21"/>
    <w:rsid w:val="00537C83"/>
    <w:rsid w:val="005407D3"/>
    <w:rsid w:val="00541102"/>
    <w:rsid w:val="0054240F"/>
    <w:rsid w:val="0054374F"/>
    <w:rsid w:val="00544A4F"/>
    <w:rsid w:val="00544CA0"/>
    <w:rsid w:val="00545972"/>
    <w:rsid w:val="00550A86"/>
    <w:rsid w:val="00550D4D"/>
    <w:rsid w:val="00551A81"/>
    <w:rsid w:val="00552D55"/>
    <w:rsid w:val="00555102"/>
    <w:rsid w:val="00561984"/>
    <w:rsid w:val="005639CE"/>
    <w:rsid w:val="0056467F"/>
    <w:rsid w:val="00565688"/>
    <w:rsid w:val="00565B90"/>
    <w:rsid w:val="00565DF0"/>
    <w:rsid w:val="0056764C"/>
    <w:rsid w:val="00567FC6"/>
    <w:rsid w:val="00571EE8"/>
    <w:rsid w:val="00571EEA"/>
    <w:rsid w:val="005725A1"/>
    <w:rsid w:val="00580FF4"/>
    <w:rsid w:val="00581DF8"/>
    <w:rsid w:val="00584072"/>
    <w:rsid w:val="00584AC9"/>
    <w:rsid w:val="005860BC"/>
    <w:rsid w:val="00586E45"/>
    <w:rsid w:val="005871FD"/>
    <w:rsid w:val="00587515"/>
    <w:rsid w:val="005925E4"/>
    <w:rsid w:val="00594380"/>
    <w:rsid w:val="005951A7"/>
    <w:rsid w:val="005A0FD3"/>
    <w:rsid w:val="005A1ACD"/>
    <w:rsid w:val="005A2D38"/>
    <w:rsid w:val="005A6100"/>
    <w:rsid w:val="005A6935"/>
    <w:rsid w:val="005A6BCE"/>
    <w:rsid w:val="005B0A19"/>
    <w:rsid w:val="005B193C"/>
    <w:rsid w:val="005B1F82"/>
    <w:rsid w:val="005B2653"/>
    <w:rsid w:val="005B4222"/>
    <w:rsid w:val="005C0F62"/>
    <w:rsid w:val="005C41A6"/>
    <w:rsid w:val="005C771A"/>
    <w:rsid w:val="005D04D8"/>
    <w:rsid w:val="005D088D"/>
    <w:rsid w:val="005D2790"/>
    <w:rsid w:val="005D3243"/>
    <w:rsid w:val="005D37A1"/>
    <w:rsid w:val="005D4110"/>
    <w:rsid w:val="005D4A48"/>
    <w:rsid w:val="005D4D8C"/>
    <w:rsid w:val="005D4F1E"/>
    <w:rsid w:val="005D61FB"/>
    <w:rsid w:val="005D7596"/>
    <w:rsid w:val="005E0C3B"/>
    <w:rsid w:val="005E1267"/>
    <w:rsid w:val="005E1656"/>
    <w:rsid w:val="005E2272"/>
    <w:rsid w:val="005E2806"/>
    <w:rsid w:val="005E4FBF"/>
    <w:rsid w:val="005E6693"/>
    <w:rsid w:val="005E66FC"/>
    <w:rsid w:val="005F3052"/>
    <w:rsid w:val="005F7BC3"/>
    <w:rsid w:val="006019E7"/>
    <w:rsid w:val="00612E3B"/>
    <w:rsid w:val="006144B7"/>
    <w:rsid w:val="0062054D"/>
    <w:rsid w:val="00624858"/>
    <w:rsid w:val="00624BE1"/>
    <w:rsid w:val="00627120"/>
    <w:rsid w:val="0063115C"/>
    <w:rsid w:val="00632BD1"/>
    <w:rsid w:val="006356F0"/>
    <w:rsid w:val="00635FC3"/>
    <w:rsid w:val="00636557"/>
    <w:rsid w:val="00640A21"/>
    <w:rsid w:val="00641590"/>
    <w:rsid w:val="00641EFB"/>
    <w:rsid w:val="00642A63"/>
    <w:rsid w:val="00646314"/>
    <w:rsid w:val="00651B80"/>
    <w:rsid w:val="00653213"/>
    <w:rsid w:val="00654902"/>
    <w:rsid w:val="00654AFD"/>
    <w:rsid w:val="006614E7"/>
    <w:rsid w:val="00662F88"/>
    <w:rsid w:val="00663706"/>
    <w:rsid w:val="0066467E"/>
    <w:rsid w:val="0066676A"/>
    <w:rsid w:val="006675BA"/>
    <w:rsid w:val="00667C2C"/>
    <w:rsid w:val="00671C74"/>
    <w:rsid w:val="0067222D"/>
    <w:rsid w:val="0067623E"/>
    <w:rsid w:val="006762B9"/>
    <w:rsid w:val="00677B2E"/>
    <w:rsid w:val="00680DCF"/>
    <w:rsid w:val="00681535"/>
    <w:rsid w:val="00686316"/>
    <w:rsid w:val="00686A10"/>
    <w:rsid w:val="006954D2"/>
    <w:rsid w:val="00697646"/>
    <w:rsid w:val="00697E11"/>
    <w:rsid w:val="006A1441"/>
    <w:rsid w:val="006A3C09"/>
    <w:rsid w:val="006A3D1E"/>
    <w:rsid w:val="006A40CF"/>
    <w:rsid w:val="006A67AD"/>
    <w:rsid w:val="006A6CE2"/>
    <w:rsid w:val="006A746D"/>
    <w:rsid w:val="006B1EC4"/>
    <w:rsid w:val="006B5687"/>
    <w:rsid w:val="006B5707"/>
    <w:rsid w:val="006B66E0"/>
    <w:rsid w:val="006C04C1"/>
    <w:rsid w:val="006C1251"/>
    <w:rsid w:val="006C1408"/>
    <w:rsid w:val="006C19A2"/>
    <w:rsid w:val="006C275E"/>
    <w:rsid w:val="006C2D1B"/>
    <w:rsid w:val="006C4709"/>
    <w:rsid w:val="006C4BEA"/>
    <w:rsid w:val="006C4E9A"/>
    <w:rsid w:val="006C58FF"/>
    <w:rsid w:val="006C5E0D"/>
    <w:rsid w:val="006C71FE"/>
    <w:rsid w:val="006D0078"/>
    <w:rsid w:val="006D1A83"/>
    <w:rsid w:val="006D2A15"/>
    <w:rsid w:val="006D31A8"/>
    <w:rsid w:val="006D48AE"/>
    <w:rsid w:val="006D7AE5"/>
    <w:rsid w:val="006E0E63"/>
    <w:rsid w:val="006E2AB9"/>
    <w:rsid w:val="006E3352"/>
    <w:rsid w:val="006E3564"/>
    <w:rsid w:val="006E3861"/>
    <w:rsid w:val="006E39A5"/>
    <w:rsid w:val="006E4697"/>
    <w:rsid w:val="006F0EB4"/>
    <w:rsid w:val="006F1BFC"/>
    <w:rsid w:val="006F31CF"/>
    <w:rsid w:val="006F427D"/>
    <w:rsid w:val="006F4AE6"/>
    <w:rsid w:val="006F633F"/>
    <w:rsid w:val="006F6B4B"/>
    <w:rsid w:val="00700E33"/>
    <w:rsid w:val="0070117F"/>
    <w:rsid w:val="00702356"/>
    <w:rsid w:val="0070300A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52F3"/>
    <w:rsid w:val="00725761"/>
    <w:rsid w:val="00725AE4"/>
    <w:rsid w:val="0072643F"/>
    <w:rsid w:val="007275CA"/>
    <w:rsid w:val="00727947"/>
    <w:rsid w:val="007309AD"/>
    <w:rsid w:val="00731544"/>
    <w:rsid w:val="00731EC0"/>
    <w:rsid w:val="00732D86"/>
    <w:rsid w:val="00734490"/>
    <w:rsid w:val="00734FF7"/>
    <w:rsid w:val="00735B78"/>
    <w:rsid w:val="00735DE5"/>
    <w:rsid w:val="00736155"/>
    <w:rsid w:val="00737832"/>
    <w:rsid w:val="0074150E"/>
    <w:rsid w:val="00743F06"/>
    <w:rsid w:val="00746B28"/>
    <w:rsid w:val="0075087D"/>
    <w:rsid w:val="007526A5"/>
    <w:rsid w:val="007529FE"/>
    <w:rsid w:val="00752E9F"/>
    <w:rsid w:val="00756B9E"/>
    <w:rsid w:val="007607CB"/>
    <w:rsid w:val="007608B6"/>
    <w:rsid w:val="00761A7E"/>
    <w:rsid w:val="00762FE6"/>
    <w:rsid w:val="00763EB1"/>
    <w:rsid w:val="00764F54"/>
    <w:rsid w:val="00766E2E"/>
    <w:rsid w:val="007673BB"/>
    <w:rsid w:val="0076771B"/>
    <w:rsid w:val="007748BC"/>
    <w:rsid w:val="00777AFC"/>
    <w:rsid w:val="00781B8F"/>
    <w:rsid w:val="00781E9C"/>
    <w:rsid w:val="007829B8"/>
    <w:rsid w:val="00786AA6"/>
    <w:rsid w:val="00786E3A"/>
    <w:rsid w:val="00787395"/>
    <w:rsid w:val="0079299E"/>
    <w:rsid w:val="00793ED3"/>
    <w:rsid w:val="0079505B"/>
    <w:rsid w:val="0079675A"/>
    <w:rsid w:val="00797B04"/>
    <w:rsid w:val="00797DE1"/>
    <w:rsid w:val="007A20FF"/>
    <w:rsid w:val="007A2738"/>
    <w:rsid w:val="007A4493"/>
    <w:rsid w:val="007A6CC2"/>
    <w:rsid w:val="007B05A5"/>
    <w:rsid w:val="007B1FDF"/>
    <w:rsid w:val="007B40F1"/>
    <w:rsid w:val="007B57EB"/>
    <w:rsid w:val="007C0ADA"/>
    <w:rsid w:val="007C2767"/>
    <w:rsid w:val="007C361F"/>
    <w:rsid w:val="007C3CE9"/>
    <w:rsid w:val="007C44D1"/>
    <w:rsid w:val="007C5CAB"/>
    <w:rsid w:val="007C6B38"/>
    <w:rsid w:val="007C6F77"/>
    <w:rsid w:val="007D0049"/>
    <w:rsid w:val="007D0BCB"/>
    <w:rsid w:val="007D0D1C"/>
    <w:rsid w:val="007D16EE"/>
    <w:rsid w:val="007D1E5D"/>
    <w:rsid w:val="007D40E9"/>
    <w:rsid w:val="007D4E31"/>
    <w:rsid w:val="007D51C6"/>
    <w:rsid w:val="007E04D1"/>
    <w:rsid w:val="007E0C5D"/>
    <w:rsid w:val="007E2272"/>
    <w:rsid w:val="007E3178"/>
    <w:rsid w:val="007E5040"/>
    <w:rsid w:val="007E54D3"/>
    <w:rsid w:val="007E5F33"/>
    <w:rsid w:val="007E71D0"/>
    <w:rsid w:val="007F0052"/>
    <w:rsid w:val="007F12BD"/>
    <w:rsid w:val="007F2A14"/>
    <w:rsid w:val="007F4ED6"/>
    <w:rsid w:val="007F5672"/>
    <w:rsid w:val="007F5C27"/>
    <w:rsid w:val="007F6D6A"/>
    <w:rsid w:val="00800E71"/>
    <w:rsid w:val="00805CDF"/>
    <w:rsid w:val="00806BE3"/>
    <w:rsid w:val="00807B76"/>
    <w:rsid w:val="00810645"/>
    <w:rsid w:val="00811C43"/>
    <w:rsid w:val="00812932"/>
    <w:rsid w:val="00815556"/>
    <w:rsid w:val="00816371"/>
    <w:rsid w:val="008169AB"/>
    <w:rsid w:val="008177E9"/>
    <w:rsid w:val="00820483"/>
    <w:rsid w:val="00823FFA"/>
    <w:rsid w:val="00827B44"/>
    <w:rsid w:val="0083058B"/>
    <w:rsid w:val="008317FF"/>
    <w:rsid w:val="008319A1"/>
    <w:rsid w:val="00831EA9"/>
    <w:rsid w:val="008342B5"/>
    <w:rsid w:val="00834A78"/>
    <w:rsid w:val="00837C38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B98"/>
    <w:rsid w:val="0085559F"/>
    <w:rsid w:val="008556BD"/>
    <w:rsid w:val="00855751"/>
    <w:rsid w:val="00856028"/>
    <w:rsid w:val="0085612C"/>
    <w:rsid w:val="008576DF"/>
    <w:rsid w:val="00857C6B"/>
    <w:rsid w:val="00857C9E"/>
    <w:rsid w:val="00857DE0"/>
    <w:rsid w:val="008602D3"/>
    <w:rsid w:val="00862038"/>
    <w:rsid w:val="0086320F"/>
    <w:rsid w:val="00863EBB"/>
    <w:rsid w:val="00863F25"/>
    <w:rsid w:val="00864465"/>
    <w:rsid w:val="0086520E"/>
    <w:rsid w:val="00870D96"/>
    <w:rsid w:val="00873BE0"/>
    <w:rsid w:val="00873CFF"/>
    <w:rsid w:val="00875BE7"/>
    <w:rsid w:val="0087692A"/>
    <w:rsid w:val="00876C85"/>
    <w:rsid w:val="008810C4"/>
    <w:rsid w:val="008816C1"/>
    <w:rsid w:val="00882B88"/>
    <w:rsid w:val="00883DA4"/>
    <w:rsid w:val="00883EFE"/>
    <w:rsid w:val="00884F09"/>
    <w:rsid w:val="008851C7"/>
    <w:rsid w:val="00886748"/>
    <w:rsid w:val="00886E22"/>
    <w:rsid w:val="0088790F"/>
    <w:rsid w:val="00891287"/>
    <w:rsid w:val="008932A6"/>
    <w:rsid w:val="00894F82"/>
    <w:rsid w:val="00895AA6"/>
    <w:rsid w:val="00897958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C080B"/>
    <w:rsid w:val="008C0B8B"/>
    <w:rsid w:val="008C33F3"/>
    <w:rsid w:val="008C4643"/>
    <w:rsid w:val="008C552A"/>
    <w:rsid w:val="008C6AF4"/>
    <w:rsid w:val="008D06A7"/>
    <w:rsid w:val="008D1046"/>
    <w:rsid w:val="008D19DF"/>
    <w:rsid w:val="008D23E0"/>
    <w:rsid w:val="008D28EE"/>
    <w:rsid w:val="008D2ADC"/>
    <w:rsid w:val="008D4B5C"/>
    <w:rsid w:val="008E3045"/>
    <w:rsid w:val="008E4B76"/>
    <w:rsid w:val="008E7107"/>
    <w:rsid w:val="008E7A0A"/>
    <w:rsid w:val="008F0550"/>
    <w:rsid w:val="008F0A29"/>
    <w:rsid w:val="008F0FDD"/>
    <w:rsid w:val="008F4A5F"/>
    <w:rsid w:val="008F4EAF"/>
    <w:rsid w:val="0090380F"/>
    <w:rsid w:val="00903893"/>
    <w:rsid w:val="00903929"/>
    <w:rsid w:val="0090649B"/>
    <w:rsid w:val="009105FA"/>
    <w:rsid w:val="00910652"/>
    <w:rsid w:val="0091103F"/>
    <w:rsid w:val="009121BA"/>
    <w:rsid w:val="00912DF1"/>
    <w:rsid w:val="009149E9"/>
    <w:rsid w:val="009150BE"/>
    <w:rsid w:val="009163D9"/>
    <w:rsid w:val="009202B3"/>
    <w:rsid w:val="00921C0B"/>
    <w:rsid w:val="00922296"/>
    <w:rsid w:val="00923071"/>
    <w:rsid w:val="00925D5A"/>
    <w:rsid w:val="00926B85"/>
    <w:rsid w:val="0093109C"/>
    <w:rsid w:val="00932552"/>
    <w:rsid w:val="009338B5"/>
    <w:rsid w:val="009342FC"/>
    <w:rsid w:val="00935A19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2E55"/>
    <w:rsid w:val="00955E6E"/>
    <w:rsid w:val="00957F3C"/>
    <w:rsid w:val="00961429"/>
    <w:rsid w:val="00961A88"/>
    <w:rsid w:val="00961B65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3678"/>
    <w:rsid w:val="009737F8"/>
    <w:rsid w:val="009742CF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90425"/>
    <w:rsid w:val="00992AFB"/>
    <w:rsid w:val="00993656"/>
    <w:rsid w:val="0099388B"/>
    <w:rsid w:val="00995E4C"/>
    <w:rsid w:val="0099690C"/>
    <w:rsid w:val="009A2EB0"/>
    <w:rsid w:val="009A3323"/>
    <w:rsid w:val="009A3F27"/>
    <w:rsid w:val="009A49C7"/>
    <w:rsid w:val="009A5ED7"/>
    <w:rsid w:val="009A62FA"/>
    <w:rsid w:val="009A651A"/>
    <w:rsid w:val="009B1102"/>
    <w:rsid w:val="009B1D23"/>
    <w:rsid w:val="009B2CA1"/>
    <w:rsid w:val="009B7208"/>
    <w:rsid w:val="009C22CF"/>
    <w:rsid w:val="009C2769"/>
    <w:rsid w:val="009C318E"/>
    <w:rsid w:val="009C32C1"/>
    <w:rsid w:val="009C3E8A"/>
    <w:rsid w:val="009C4DD1"/>
    <w:rsid w:val="009C6C62"/>
    <w:rsid w:val="009D0024"/>
    <w:rsid w:val="009D246A"/>
    <w:rsid w:val="009D315D"/>
    <w:rsid w:val="009D4A88"/>
    <w:rsid w:val="009D60D9"/>
    <w:rsid w:val="009E27EE"/>
    <w:rsid w:val="009E30E1"/>
    <w:rsid w:val="009E3175"/>
    <w:rsid w:val="009E5333"/>
    <w:rsid w:val="009E79D7"/>
    <w:rsid w:val="009F1EC9"/>
    <w:rsid w:val="009F28C8"/>
    <w:rsid w:val="009F3CEE"/>
    <w:rsid w:val="009F4814"/>
    <w:rsid w:val="009F58DA"/>
    <w:rsid w:val="009F6359"/>
    <w:rsid w:val="009F7D40"/>
    <w:rsid w:val="00A0258B"/>
    <w:rsid w:val="00A03594"/>
    <w:rsid w:val="00A048DC"/>
    <w:rsid w:val="00A04F56"/>
    <w:rsid w:val="00A0549E"/>
    <w:rsid w:val="00A07E1E"/>
    <w:rsid w:val="00A11513"/>
    <w:rsid w:val="00A115ED"/>
    <w:rsid w:val="00A133A2"/>
    <w:rsid w:val="00A144F6"/>
    <w:rsid w:val="00A17B49"/>
    <w:rsid w:val="00A229C8"/>
    <w:rsid w:val="00A23BF0"/>
    <w:rsid w:val="00A25218"/>
    <w:rsid w:val="00A3016B"/>
    <w:rsid w:val="00A31E3D"/>
    <w:rsid w:val="00A332F1"/>
    <w:rsid w:val="00A34D3A"/>
    <w:rsid w:val="00A353B3"/>
    <w:rsid w:val="00A37F6D"/>
    <w:rsid w:val="00A412A2"/>
    <w:rsid w:val="00A41A0B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638C9"/>
    <w:rsid w:val="00A70128"/>
    <w:rsid w:val="00A70EB0"/>
    <w:rsid w:val="00A7136D"/>
    <w:rsid w:val="00A724D8"/>
    <w:rsid w:val="00A74EA9"/>
    <w:rsid w:val="00A761E6"/>
    <w:rsid w:val="00A764D7"/>
    <w:rsid w:val="00A769DE"/>
    <w:rsid w:val="00A771F1"/>
    <w:rsid w:val="00A809A2"/>
    <w:rsid w:val="00A8378C"/>
    <w:rsid w:val="00A85258"/>
    <w:rsid w:val="00A85416"/>
    <w:rsid w:val="00A90D1B"/>
    <w:rsid w:val="00A91455"/>
    <w:rsid w:val="00A9330F"/>
    <w:rsid w:val="00A93A03"/>
    <w:rsid w:val="00A97A94"/>
    <w:rsid w:val="00AA18CE"/>
    <w:rsid w:val="00AA2833"/>
    <w:rsid w:val="00AA3FE5"/>
    <w:rsid w:val="00AA4002"/>
    <w:rsid w:val="00AA499E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6CCE"/>
    <w:rsid w:val="00AB6D98"/>
    <w:rsid w:val="00AC01A1"/>
    <w:rsid w:val="00AC4466"/>
    <w:rsid w:val="00AC6FC7"/>
    <w:rsid w:val="00AD080C"/>
    <w:rsid w:val="00AD1C3A"/>
    <w:rsid w:val="00AD4267"/>
    <w:rsid w:val="00AD42E6"/>
    <w:rsid w:val="00AD4385"/>
    <w:rsid w:val="00AD5C51"/>
    <w:rsid w:val="00AD5CA6"/>
    <w:rsid w:val="00AD6337"/>
    <w:rsid w:val="00AD6F96"/>
    <w:rsid w:val="00AE08FD"/>
    <w:rsid w:val="00AE2974"/>
    <w:rsid w:val="00AE3ECC"/>
    <w:rsid w:val="00AE40CE"/>
    <w:rsid w:val="00AE695C"/>
    <w:rsid w:val="00AF1453"/>
    <w:rsid w:val="00AF1601"/>
    <w:rsid w:val="00AF219C"/>
    <w:rsid w:val="00AF37BE"/>
    <w:rsid w:val="00AF44A6"/>
    <w:rsid w:val="00AF4555"/>
    <w:rsid w:val="00AF494E"/>
    <w:rsid w:val="00AF4BF7"/>
    <w:rsid w:val="00AF70A0"/>
    <w:rsid w:val="00AF73FC"/>
    <w:rsid w:val="00AF7F02"/>
    <w:rsid w:val="00B00D86"/>
    <w:rsid w:val="00B02EFC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4173"/>
    <w:rsid w:val="00B24EC4"/>
    <w:rsid w:val="00B27906"/>
    <w:rsid w:val="00B30521"/>
    <w:rsid w:val="00B30604"/>
    <w:rsid w:val="00B31E3C"/>
    <w:rsid w:val="00B32216"/>
    <w:rsid w:val="00B32B26"/>
    <w:rsid w:val="00B33D3B"/>
    <w:rsid w:val="00B3440C"/>
    <w:rsid w:val="00B3561B"/>
    <w:rsid w:val="00B4022C"/>
    <w:rsid w:val="00B422E3"/>
    <w:rsid w:val="00B42556"/>
    <w:rsid w:val="00B436EB"/>
    <w:rsid w:val="00B4398C"/>
    <w:rsid w:val="00B441CC"/>
    <w:rsid w:val="00B4427B"/>
    <w:rsid w:val="00B44330"/>
    <w:rsid w:val="00B506C2"/>
    <w:rsid w:val="00B5152D"/>
    <w:rsid w:val="00B51B6E"/>
    <w:rsid w:val="00B529BC"/>
    <w:rsid w:val="00B53A82"/>
    <w:rsid w:val="00B5699E"/>
    <w:rsid w:val="00B6545F"/>
    <w:rsid w:val="00B6568E"/>
    <w:rsid w:val="00B6699D"/>
    <w:rsid w:val="00B66B53"/>
    <w:rsid w:val="00B6796F"/>
    <w:rsid w:val="00B71415"/>
    <w:rsid w:val="00B7260B"/>
    <w:rsid w:val="00B73C4B"/>
    <w:rsid w:val="00B757E0"/>
    <w:rsid w:val="00B819C7"/>
    <w:rsid w:val="00B81F0E"/>
    <w:rsid w:val="00B85BD1"/>
    <w:rsid w:val="00B86CE5"/>
    <w:rsid w:val="00B91C98"/>
    <w:rsid w:val="00B960C4"/>
    <w:rsid w:val="00BA1DEB"/>
    <w:rsid w:val="00BA1E51"/>
    <w:rsid w:val="00BA363B"/>
    <w:rsid w:val="00BA3E65"/>
    <w:rsid w:val="00BA4BC7"/>
    <w:rsid w:val="00BA665B"/>
    <w:rsid w:val="00BA6A70"/>
    <w:rsid w:val="00BA6E38"/>
    <w:rsid w:val="00BB116F"/>
    <w:rsid w:val="00BB15D3"/>
    <w:rsid w:val="00BB15DC"/>
    <w:rsid w:val="00BB3D85"/>
    <w:rsid w:val="00BB3D90"/>
    <w:rsid w:val="00BB74D5"/>
    <w:rsid w:val="00BB7994"/>
    <w:rsid w:val="00BC1709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E2573"/>
    <w:rsid w:val="00BE28BF"/>
    <w:rsid w:val="00BE2A5A"/>
    <w:rsid w:val="00BE4822"/>
    <w:rsid w:val="00BE5279"/>
    <w:rsid w:val="00BF1332"/>
    <w:rsid w:val="00BF307E"/>
    <w:rsid w:val="00BF619A"/>
    <w:rsid w:val="00BF6C4F"/>
    <w:rsid w:val="00BF6CAA"/>
    <w:rsid w:val="00BF78EF"/>
    <w:rsid w:val="00BF7F10"/>
    <w:rsid w:val="00C0085F"/>
    <w:rsid w:val="00C019C8"/>
    <w:rsid w:val="00C031AA"/>
    <w:rsid w:val="00C03997"/>
    <w:rsid w:val="00C05F27"/>
    <w:rsid w:val="00C06254"/>
    <w:rsid w:val="00C06C5A"/>
    <w:rsid w:val="00C0726B"/>
    <w:rsid w:val="00C10EAA"/>
    <w:rsid w:val="00C10EFF"/>
    <w:rsid w:val="00C11BB3"/>
    <w:rsid w:val="00C12DD4"/>
    <w:rsid w:val="00C208B8"/>
    <w:rsid w:val="00C224C0"/>
    <w:rsid w:val="00C22615"/>
    <w:rsid w:val="00C26D08"/>
    <w:rsid w:val="00C31E7C"/>
    <w:rsid w:val="00C32C22"/>
    <w:rsid w:val="00C343AF"/>
    <w:rsid w:val="00C3665C"/>
    <w:rsid w:val="00C3787E"/>
    <w:rsid w:val="00C37A08"/>
    <w:rsid w:val="00C4178F"/>
    <w:rsid w:val="00C42E76"/>
    <w:rsid w:val="00C4526E"/>
    <w:rsid w:val="00C46602"/>
    <w:rsid w:val="00C4761C"/>
    <w:rsid w:val="00C52C2B"/>
    <w:rsid w:val="00C52CFC"/>
    <w:rsid w:val="00C53086"/>
    <w:rsid w:val="00C53267"/>
    <w:rsid w:val="00C549D8"/>
    <w:rsid w:val="00C56102"/>
    <w:rsid w:val="00C57D9E"/>
    <w:rsid w:val="00C57EA9"/>
    <w:rsid w:val="00C61C41"/>
    <w:rsid w:val="00C635B2"/>
    <w:rsid w:val="00C63C6A"/>
    <w:rsid w:val="00C664C5"/>
    <w:rsid w:val="00C70CC2"/>
    <w:rsid w:val="00C71376"/>
    <w:rsid w:val="00C723C1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39ED"/>
    <w:rsid w:val="00C9458A"/>
    <w:rsid w:val="00C94D81"/>
    <w:rsid w:val="00C95CC9"/>
    <w:rsid w:val="00C96338"/>
    <w:rsid w:val="00C9651C"/>
    <w:rsid w:val="00CA3E9C"/>
    <w:rsid w:val="00CA6AC5"/>
    <w:rsid w:val="00CB0305"/>
    <w:rsid w:val="00CB277A"/>
    <w:rsid w:val="00CB47A1"/>
    <w:rsid w:val="00CB5482"/>
    <w:rsid w:val="00CB679A"/>
    <w:rsid w:val="00CC0F49"/>
    <w:rsid w:val="00CC3308"/>
    <w:rsid w:val="00CC47C2"/>
    <w:rsid w:val="00CC6301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5A2B"/>
    <w:rsid w:val="00CE69DE"/>
    <w:rsid w:val="00CE6A01"/>
    <w:rsid w:val="00CE6A80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4F66"/>
    <w:rsid w:val="00D10AED"/>
    <w:rsid w:val="00D139FF"/>
    <w:rsid w:val="00D1492B"/>
    <w:rsid w:val="00D14A62"/>
    <w:rsid w:val="00D15156"/>
    <w:rsid w:val="00D15BE1"/>
    <w:rsid w:val="00D16725"/>
    <w:rsid w:val="00D2008E"/>
    <w:rsid w:val="00D209B6"/>
    <w:rsid w:val="00D26498"/>
    <w:rsid w:val="00D273A5"/>
    <w:rsid w:val="00D31A9F"/>
    <w:rsid w:val="00D400BB"/>
    <w:rsid w:val="00D405ED"/>
    <w:rsid w:val="00D4329A"/>
    <w:rsid w:val="00D43E80"/>
    <w:rsid w:val="00D469FE"/>
    <w:rsid w:val="00D479C0"/>
    <w:rsid w:val="00D50AA8"/>
    <w:rsid w:val="00D55823"/>
    <w:rsid w:val="00D56F05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669"/>
    <w:rsid w:val="00D835D7"/>
    <w:rsid w:val="00D83C87"/>
    <w:rsid w:val="00D84019"/>
    <w:rsid w:val="00D8449A"/>
    <w:rsid w:val="00D858F2"/>
    <w:rsid w:val="00D85EFC"/>
    <w:rsid w:val="00D86436"/>
    <w:rsid w:val="00D8694C"/>
    <w:rsid w:val="00D9324F"/>
    <w:rsid w:val="00DA2582"/>
    <w:rsid w:val="00DA25CC"/>
    <w:rsid w:val="00DA27DF"/>
    <w:rsid w:val="00DA3247"/>
    <w:rsid w:val="00DB1491"/>
    <w:rsid w:val="00DB1B76"/>
    <w:rsid w:val="00DB2B8E"/>
    <w:rsid w:val="00DB7987"/>
    <w:rsid w:val="00DC1AD7"/>
    <w:rsid w:val="00DC1B4B"/>
    <w:rsid w:val="00DC21A2"/>
    <w:rsid w:val="00DC3725"/>
    <w:rsid w:val="00DC57B6"/>
    <w:rsid w:val="00DC63A7"/>
    <w:rsid w:val="00DC7974"/>
    <w:rsid w:val="00DC7CB1"/>
    <w:rsid w:val="00DD1BCD"/>
    <w:rsid w:val="00DD2E3F"/>
    <w:rsid w:val="00DD788B"/>
    <w:rsid w:val="00DE025A"/>
    <w:rsid w:val="00DE3AF3"/>
    <w:rsid w:val="00DE3AF5"/>
    <w:rsid w:val="00DE3EA7"/>
    <w:rsid w:val="00DE4D2E"/>
    <w:rsid w:val="00DE5043"/>
    <w:rsid w:val="00DE5928"/>
    <w:rsid w:val="00DE68C0"/>
    <w:rsid w:val="00DE73F5"/>
    <w:rsid w:val="00DE7942"/>
    <w:rsid w:val="00DF0289"/>
    <w:rsid w:val="00DF0EB2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929"/>
    <w:rsid w:val="00E40A35"/>
    <w:rsid w:val="00E41C98"/>
    <w:rsid w:val="00E42D6D"/>
    <w:rsid w:val="00E4368E"/>
    <w:rsid w:val="00E44263"/>
    <w:rsid w:val="00E457FB"/>
    <w:rsid w:val="00E459C3"/>
    <w:rsid w:val="00E5119D"/>
    <w:rsid w:val="00E51C93"/>
    <w:rsid w:val="00E52A33"/>
    <w:rsid w:val="00E53814"/>
    <w:rsid w:val="00E54079"/>
    <w:rsid w:val="00E54EB9"/>
    <w:rsid w:val="00E55BDE"/>
    <w:rsid w:val="00E56E8B"/>
    <w:rsid w:val="00E57324"/>
    <w:rsid w:val="00E62235"/>
    <w:rsid w:val="00E62B94"/>
    <w:rsid w:val="00E65D31"/>
    <w:rsid w:val="00E725F6"/>
    <w:rsid w:val="00E72E7E"/>
    <w:rsid w:val="00E73DDC"/>
    <w:rsid w:val="00E75508"/>
    <w:rsid w:val="00E75985"/>
    <w:rsid w:val="00E767EB"/>
    <w:rsid w:val="00E77637"/>
    <w:rsid w:val="00E82735"/>
    <w:rsid w:val="00E83093"/>
    <w:rsid w:val="00E85ABE"/>
    <w:rsid w:val="00E8672E"/>
    <w:rsid w:val="00E87D99"/>
    <w:rsid w:val="00E90452"/>
    <w:rsid w:val="00E94177"/>
    <w:rsid w:val="00E96800"/>
    <w:rsid w:val="00E97E94"/>
    <w:rsid w:val="00EA003A"/>
    <w:rsid w:val="00EA1276"/>
    <w:rsid w:val="00EA1A2E"/>
    <w:rsid w:val="00EA415F"/>
    <w:rsid w:val="00EA4564"/>
    <w:rsid w:val="00EA73B2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7A2B"/>
    <w:rsid w:val="00ED00BF"/>
    <w:rsid w:val="00ED1A6E"/>
    <w:rsid w:val="00ED2D30"/>
    <w:rsid w:val="00ED2FC4"/>
    <w:rsid w:val="00ED3337"/>
    <w:rsid w:val="00ED60C5"/>
    <w:rsid w:val="00ED74DA"/>
    <w:rsid w:val="00EE1424"/>
    <w:rsid w:val="00EE210A"/>
    <w:rsid w:val="00EE2514"/>
    <w:rsid w:val="00EE4D35"/>
    <w:rsid w:val="00EF421A"/>
    <w:rsid w:val="00EF4A29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79E9"/>
    <w:rsid w:val="00F11C0A"/>
    <w:rsid w:val="00F130D9"/>
    <w:rsid w:val="00F174FB"/>
    <w:rsid w:val="00F248E3"/>
    <w:rsid w:val="00F26DEA"/>
    <w:rsid w:val="00F304A4"/>
    <w:rsid w:val="00F3104A"/>
    <w:rsid w:val="00F34169"/>
    <w:rsid w:val="00F3504F"/>
    <w:rsid w:val="00F35A14"/>
    <w:rsid w:val="00F3653E"/>
    <w:rsid w:val="00F36DE7"/>
    <w:rsid w:val="00F41195"/>
    <w:rsid w:val="00F4148D"/>
    <w:rsid w:val="00F43082"/>
    <w:rsid w:val="00F43650"/>
    <w:rsid w:val="00F437F8"/>
    <w:rsid w:val="00F529C6"/>
    <w:rsid w:val="00F53862"/>
    <w:rsid w:val="00F5461C"/>
    <w:rsid w:val="00F547E7"/>
    <w:rsid w:val="00F56D8F"/>
    <w:rsid w:val="00F604D0"/>
    <w:rsid w:val="00F60EB4"/>
    <w:rsid w:val="00F623B3"/>
    <w:rsid w:val="00F679C8"/>
    <w:rsid w:val="00F7097E"/>
    <w:rsid w:val="00F71575"/>
    <w:rsid w:val="00F724E7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6073"/>
    <w:rsid w:val="00F8730B"/>
    <w:rsid w:val="00F916CA"/>
    <w:rsid w:val="00F93C78"/>
    <w:rsid w:val="00F94338"/>
    <w:rsid w:val="00F94F7E"/>
    <w:rsid w:val="00F96D43"/>
    <w:rsid w:val="00FA11C3"/>
    <w:rsid w:val="00FA14EC"/>
    <w:rsid w:val="00FA2002"/>
    <w:rsid w:val="00FA43CB"/>
    <w:rsid w:val="00FA4439"/>
    <w:rsid w:val="00FA568F"/>
    <w:rsid w:val="00FB0573"/>
    <w:rsid w:val="00FB20EB"/>
    <w:rsid w:val="00FB3182"/>
    <w:rsid w:val="00FB3765"/>
    <w:rsid w:val="00FC18A5"/>
    <w:rsid w:val="00FC273E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BD3"/>
    <w:rsid w:val="00FD2EE5"/>
    <w:rsid w:val="00FD568E"/>
    <w:rsid w:val="00FD7367"/>
    <w:rsid w:val="00FD7ADA"/>
    <w:rsid w:val="00FE0C27"/>
    <w:rsid w:val="00FE2123"/>
    <w:rsid w:val="00FE2DAF"/>
    <w:rsid w:val="00FE695C"/>
    <w:rsid w:val="00FE7695"/>
    <w:rsid w:val="00FF1E25"/>
    <w:rsid w:val="00FF2456"/>
    <w:rsid w:val="00FF384C"/>
    <w:rsid w:val="00FF3F92"/>
    <w:rsid w:val="00FF4209"/>
    <w:rsid w:val="00FF56E7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9">
    <w:name w:val="Знак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9">
    <w:name w:val="Знак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BB87-2CC6-4D85-A0E3-D72CBDF0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6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. Роготнева</dc:creator>
  <cp:keywords/>
  <dc:description/>
  <cp:lastModifiedBy>vsa005</cp:lastModifiedBy>
  <cp:revision>28</cp:revision>
  <cp:lastPrinted>2019-12-17T12:29:00Z</cp:lastPrinted>
  <dcterms:created xsi:type="dcterms:W3CDTF">2019-06-20T03:34:00Z</dcterms:created>
  <dcterms:modified xsi:type="dcterms:W3CDTF">2020-01-30T07:02:00Z</dcterms:modified>
</cp:coreProperties>
</file>